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049007CE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</w:t>
      </w:r>
    </w:p>
    <w:p w14:paraId="0DD59A01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807FAA9" w:rsidR="00A30B4C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652814BC" w14:textId="77777777" w:rsidR="00FA62F4" w:rsidRPr="006F6F24" w:rsidRDefault="00FA62F4" w:rsidP="00A30B4C">
      <w:pPr>
        <w:ind w:firstLine="142"/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4FAFDB0E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Y</w:t>
      </w:r>
    </w:p>
    <w:p w14:paraId="053E794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5FF47B5B" w:rsidR="003C2F56" w:rsidRDefault="003C2F56" w:rsidP="006D3EA9">
      <w:pPr>
        <w:ind w:right="-285"/>
        <w:jc w:val="both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77DF7233" w14:textId="77777777" w:rsidR="00FE10B2" w:rsidRPr="004E7F7E" w:rsidRDefault="00FE10B2" w:rsidP="00FE10B2">
      <w:pPr>
        <w:shd w:val="clear" w:color="auto" w:fill="BDD6EE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95299671"/>
      <w:r>
        <w:rPr>
          <w:rFonts w:ascii="Arial" w:hAnsi="Arial" w:cs="Arial"/>
          <w:b/>
          <w:bCs/>
          <w:sz w:val="28"/>
          <w:szCs w:val="28"/>
        </w:rPr>
        <w:t xml:space="preserve">Usługi </w:t>
      </w:r>
      <w:r w:rsidRPr="0034464B">
        <w:rPr>
          <w:rFonts w:ascii="Arial" w:hAnsi="Arial" w:cs="Arial"/>
          <w:b/>
          <w:bCs/>
          <w:sz w:val="28"/>
          <w:szCs w:val="28"/>
        </w:rPr>
        <w:t>konserwacji</w:t>
      </w:r>
      <w:r>
        <w:rPr>
          <w:rFonts w:ascii="Arial" w:hAnsi="Arial" w:cs="Arial"/>
          <w:b/>
          <w:bCs/>
          <w:sz w:val="28"/>
          <w:szCs w:val="28"/>
        </w:rPr>
        <w:t xml:space="preserve"> agregatów prądotwórczych, instalacji awaryjnego oświetlenia ewakuacyjnego, badania i pomiary posadzek antyelektrostatycznych oraz pomiary instalacji elektrycznych w kompleksach wojskowych będących w rejonie działania 15 WOG w Szczecinie</w:t>
      </w:r>
    </w:p>
    <w:bookmarkEnd w:id="0"/>
    <w:p w14:paraId="0C962145" w14:textId="2400AC6D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48E38F0A" w14:textId="77777777" w:rsidR="0032196C" w:rsidRDefault="0032196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446E2C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0E4FC656" w14:textId="43AE5E69" w:rsidR="008931C7" w:rsidRPr="0032196C" w:rsidRDefault="008931C7" w:rsidP="005557C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>Dla części 1</w:t>
      </w:r>
      <w:r w:rsidR="00DF736C">
        <w:rPr>
          <w:rFonts w:ascii="Arial" w:hAnsi="Arial" w:cs="Arial"/>
          <w:sz w:val="22"/>
          <w:szCs w:val="22"/>
        </w:rPr>
        <w:t xml:space="preserve"> – </w:t>
      </w:r>
      <w:r w:rsidR="00DF736C" w:rsidRPr="0032196C">
        <w:rPr>
          <w:rFonts w:ascii="Arial" w:hAnsi="Arial" w:cs="Arial"/>
          <w:b/>
          <w:bCs/>
          <w:sz w:val="22"/>
          <w:szCs w:val="22"/>
        </w:rPr>
        <w:t>Usługa konserwacji</w:t>
      </w:r>
      <w:r w:rsidR="003E16E7" w:rsidRPr="0032196C">
        <w:rPr>
          <w:rFonts w:ascii="Arial" w:hAnsi="Arial" w:cs="Arial"/>
          <w:b/>
          <w:bCs/>
          <w:sz w:val="22"/>
          <w:szCs w:val="22"/>
        </w:rPr>
        <w:t xml:space="preserve"> </w:t>
      </w:r>
      <w:r w:rsidR="00923FFD" w:rsidRPr="0032196C">
        <w:rPr>
          <w:rFonts w:ascii="Arial" w:hAnsi="Arial" w:cs="Arial"/>
          <w:b/>
          <w:bCs/>
          <w:sz w:val="22"/>
          <w:szCs w:val="22"/>
        </w:rPr>
        <w:t>agregatów prądotwórczych zlokalizowanych w kompleksach wojskowych</w:t>
      </w:r>
      <w:r w:rsidR="00DF736C" w:rsidRPr="0032196C">
        <w:rPr>
          <w:rFonts w:ascii="Arial" w:hAnsi="Arial" w:cs="Arial"/>
          <w:b/>
          <w:bCs/>
          <w:sz w:val="22"/>
          <w:szCs w:val="22"/>
        </w:rPr>
        <w:t xml:space="preserve"> w rejonie działania 15 WOG</w:t>
      </w:r>
    </w:p>
    <w:p w14:paraId="65967AFA" w14:textId="38DBDEC3" w:rsidR="00C3634C" w:rsidRDefault="00C23209" w:rsidP="005557C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>Oferujemy wykonanie przedmiotu zamówienia w kwocie</w:t>
      </w:r>
      <w:r w:rsidR="003E16E7">
        <w:rPr>
          <w:rFonts w:ascii="Arial" w:hAnsi="Arial" w:cs="Arial"/>
          <w:sz w:val="22"/>
          <w:szCs w:val="22"/>
        </w:rPr>
        <w:t>*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.</w:t>
      </w:r>
      <w:r w:rsidR="00C3634C">
        <w:rPr>
          <w:rFonts w:ascii="Arial" w:hAnsi="Arial" w:cs="Arial"/>
          <w:sz w:val="22"/>
          <w:szCs w:val="22"/>
        </w:rPr>
        <w:t xml:space="preserve"> </w:t>
      </w:r>
    </w:p>
    <w:p w14:paraId="78F13BB3" w14:textId="4D8C35F6" w:rsidR="00DF736C" w:rsidRPr="0032196C" w:rsidRDefault="003E16E7" w:rsidP="005557C7">
      <w:pPr>
        <w:pStyle w:val="Akapitzlist"/>
        <w:ind w:left="425"/>
        <w:jc w:val="both"/>
        <w:rPr>
          <w:rFonts w:ascii="Arial" w:hAnsi="Arial" w:cs="Arial"/>
          <w:color w:val="FF0000"/>
          <w:sz w:val="22"/>
          <w:szCs w:val="22"/>
        </w:rPr>
      </w:pPr>
      <w:r w:rsidRPr="0032196C">
        <w:rPr>
          <w:rFonts w:ascii="Arial" w:hAnsi="Arial" w:cs="Arial"/>
          <w:color w:val="FF0000"/>
          <w:sz w:val="16"/>
          <w:szCs w:val="16"/>
        </w:rPr>
        <w:t>*</w:t>
      </w:r>
      <w:r w:rsidR="00C3634C" w:rsidRPr="0032196C">
        <w:rPr>
          <w:rFonts w:ascii="Arial" w:hAnsi="Arial" w:cs="Arial"/>
          <w:color w:val="FF0000"/>
          <w:sz w:val="16"/>
          <w:szCs w:val="16"/>
        </w:rPr>
        <w:t>Należy podać łączn</w:t>
      </w:r>
      <w:r w:rsidR="00F6731B">
        <w:rPr>
          <w:rFonts w:ascii="Arial" w:hAnsi="Arial" w:cs="Arial"/>
          <w:color w:val="FF0000"/>
          <w:sz w:val="16"/>
          <w:szCs w:val="16"/>
        </w:rPr>
        <w:t>ą</w:t>
      </w:r>
      <w:r w:rsidR="00C3634C" w:rsidRPr="0032196C">
        <w:rPr>
          <w:rFonts w:ascii="Arial" w:hAnsi="Arial" w:cs="Arial"/>
          <w:color w:val="FF0000"/>
          <w:sz w:val="16"/>
          <w:szCs w:val="16"/>
        </w:rPr>
        <w:t xml:space="preserve"> wartość brutto za usługę za lata 2022-2024 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 xml:space="preserve">wynikającą z Formularza cenowego </w:t>
      </w:r>
      <w:r w:rsidR="006D3EA9" w:rsidRPr="0032196C">
        <w:rPr>
          <w:rFonts w:ascii="Arial" w:hAnsi="Arial" w:cs="Arial"/>
          <w:color w:val="FF0000"/>
          <w:sz w:val="16"/>
          <w:szCs w:val="16"/>
        </w:rPr>
        <w:t xml:space="preserve"> 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 xml:space="preserve">zał. nr </w:t>
      </w:r>
      <w:r w:rsidR="00923FFD" w:rsidRPr="0032196C">
        <w:rPr>
          <w:rFonts w:ascii="Arial" w:hAnsi="Arial" w:cs="Arial"/>
          <w:color w:val="FF0000"/>
          <w:sz w:val="16"/>
          <w:szCs w:val="16"/>
        </w:rPr>
        <w:t>1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>A do SWZ</w:t>
      </w:r>
    </w:p>
    <w:p w14:paraId="598C2F1F" w14:textId="77777777" w:rsidR="00DF736C" w:rsidRPr="005B1EEC" w:rsidRDefault="00DF736C" w:rsidP="003E16E7">
      <w:pPr>
        <w:pBdr>
          <w:bottom w:val="single" w:sz="4" w:space="1" w:color="auto"/>
        </w:pBdr>
        <w:suppressAutoHyphens/>
        <w:spacing w:line="480" w:lineRule="auto"/>
        <w:rPr>
          <w:rFonts w:ascii="Arial" w:hAnsi="Arial" w:cs="Arial"/>
          <w:sz w:val="4"/>
          <w:szCs w:val="4"/>
        </w:rPr>
      </w:pPr>
    </w:p>
    <w:p w14:paraId="7C79133F" w14:textId="77777777" w:rsidR="0032196C" w:rsidRPr="00DC68EC" w:rsidRDefault="0032196C" w:rsidP="003E16E7">
      <w:pPr>
        <w:spacing w:line="480" w:lineRule="auto"/>
        <w:jc w:val="both"/>
        <w:rPr>
          <w:rFonts w:ascii="Arial" w:hAnsi="Arial" w:cs="Arial"/>
          <w:sz w:val="12"/>
          <w:szCs w:val="12"/>
        </w:rPr>
      </w:pPr>
    </w:p>
    <w:p w14:paraId="6ABBA214" w14:textId="12F10736" w:rsidR="00DF736C" w:rsidRPr="0032196C" w:rsidRDefault="00DF736C" w:rsidP="005557C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94510433"/>
      <w:r w:rsidRPr="00DF736C">
        <w:rPr>
          <w:rFonts w:ascii="Arial" w:hAnsi="Arial" w:cs="Arial"/>
          <w:sz w:val="22"/>
          <w:szCs w:val="22"/>
        </w:rPr>
        <w:t xml:space="preserve">Dla części </w:t>
      </w:r>
      <w:r>
        <w:rPr>
          <w:rFonts w:ascii="Arial" w:hAnsi="Arial" w:cs="Arial"/>
          <w:sz w:val="22"/>
          <w:szCs w:val="22"/>
        </w:rPr>
        <w:t>2 –</w:t>
      </w:r>
      <w:r w:rsidRPr="00DF736C">
        <w:rPr>
          <w:rFonts w:ascii="Arial" w:hAnsi="Arial" w:cs="Arial"/>
          <w:sz w:val="22"/>
          <w:szCs w:val="22"/>
        </w:rPr>
        <w:t xml:space="preserve"> </w:t>
      </w:r>
      <w:r w:rsidR="003E16E7" w:rsidRPr="0032196C">
        <w:rPr>
          <w:rFonts w:ascii="Arial" w:hAnsi="Arial" w:cs="Arial"/>
          <w:b/>
          <w:bCs/>
          <w:sz w:val="22"/>
          <w:szCs w:val="22"/>
        </w:rPr>
        <w:t xml:space="preserve">Usługa konserwacji </w:t>
      </w:r>
      <w:r w:rsidR="00923FFD" w:rsidRPr="0032196C">
        <w:rPr>
          <w:rFonts w:ascii="Arial" w:hAnsi="Arial" w:cs="Arial"/>
          <w:b/>
          <w:bCs/>
          <w:sz w:val="22"/>
          <w:szCs w:val="22"/>
        </w:rPr>
        <w:t>instalacji awaryjnego oświetlenia ewakuacyjnego zlokalizowanych w rejonie działania 15 WOG w Szczecinie</w:t>
      </w:r>
    </w:p>
    <w:p w14:paraId="3B45BB33" w14:textId="65FDB9A7" w:rsidR="00DF736C" w:rsidRPr="00DF736C" w:rsidRDefault="00DF736C" w:rsidP="005557C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>Oferujemy wykonanie przedmiotu zamówienia w kwocie</w:t>
      </w:r>
      <w:r w:rsidR="003E16E7">
        <w:rPr>
          <w:rFonts w:ascii="Arial" w:hAnsi="Arial" w:cs="Arial"/>
          <w:sz w:val="22"/>
          <w:szCs w:val="22"/>
        </w:rPr>
        <w:t>*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.</w:t>
      </w:r>
    </w:p>
    <w:p w14:paraId="633BF4AF" w14:textId="4C9F10C8" w:rsidR="003E16E7" w:rsidRPr="003E16E7" w:rsidRDefault="003E16E7" w:rsidP="005557C7">
      <w:pPr>
        <w:ind w:left="425"/>
        <w:jc w:val="both"/>
        <w:rPr>
          <w:rFonts w:ascii="Arial" w:hAnsi="Arial" w:cs="Arial"/>
          <w:sz w:val="22"/>
          <w:szCs w:val="22"/>
        </w:rPr>
      </w:pPr>
      <w:r w:rsidRPr="0032196C">
        <w:rPr>
          <w:rFonts w:ascii="Arial" w:hAnsi="Arial" w:cs="Arial"/>
          <w:color w:val="FF0000"/>
          <w:sz w:val="16"/>
          <w:szCs w:val="16"/>
        </w:rPr>
        <w:t>*Należy podać łączn</w:t>
      </w:r>
      <w:r w:rsidR="00F6731B">
        <w:rPr>
          <w:rFonts w:ascii="Arial" w:hAnsi="Arial" w:cs="Arial"/>
          <w:color w:val="FF0000"/>
          <w:sz w:val="16"/>
          <w:szCs w:val="16"/>
        </w:rPr>
        <w:t>ą</w:t>
      </w:r>
      <w:r w:rsidRPr="0032196C">
        <w:rPr>
          <w:rFonts w:ascii="Arial" w:hAnsi="Arial" w:cs="Arial"/>
          <w:color w:val="FF0000"/>
          <w:sz w:val="16"/>
          <w:szCs w:val="16"/>
        </w:rPr>
        <w:t xml:space="preserve"> wartość brutto za usługę za lata 2022-2024 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 xml:space="preserve">wynikającą z Formularza cenowego </w:t>
      </w:r>
      <w:r w:rsidR="006D3EA9" w:rsidRPr="0032196C">
        <w:rPr>
          <w:rFonts w:ascii="Arial" w:hAnsi="Arial" w:cs="Arial"/>
          <w:color w:val="FF0000"/>
          <w:sz w:val="16"/>
          <w:szCs w:val="16"/>
        </w:rPr>
        <w:t xml:space="preserve"> 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 xml:space="preserve">zał. nr </w:t>
      </w:r>
      <w:r w:rsidR="00923FFD" w:rsidRPr="0032196C">
        <w:rPr>
          <w:rFonts w:ascii="Arial" w:hAnsi="Arial" w:cs="Arial"/>
          <w:color w:val="FF0000"/>
          <w:sz w:val="16"/>
          <w:szCs w:val="16"/>
        </w:rPr>
        <w:t>1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>B do SWZ</w:t>
      </w:r>
    </w:p>
    <w:p w14:paraId="723EBA18" w14:textId="77777777" w:rsidR="001C465D" w:rsidRPr="005B1EEC" w:rsidRDefault="001C465D" w:rsidP="001C465D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bookmarkEnd w:id="1"/>
    <w:p w14:paraId="6B7624C6" w14:textId="0490E96D" w:rsidR="001C465D" w:rsidRDefault="001C465D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120E7C5D" w14:textId="77777777" w:rsidR="0032196C" w:rsidRDefault="0032196C" w:rsidP="00923F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17B589" w14:textId="77777777" w:rsidR="0032196C" w:rsidRDefault="0032196C" w:rsidP="00923F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897371" w14:textId="77777777" w:rsidR="00FE10B2" w:rsidRPr="0032196C" w:rsidRDefault="00FE10B2" w:rsidP="00FE10B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95298624"/>
      <w:r w:rsidRPr="00DF736C">
        <w:rPr>
          <w:rFonts w:ascii="Arial" w:hAnsi="Arial" w:cs="Arial"/>
          <w:sz w:val="22"/>
          <w:szCs w:val="22"/>
        </w:rPr>
        <w:lastRenderedPageBreak/>
        <w:t xml:space="preserve">Dla części </w:t>
      </w:r>
      <w:r>
        <w:rPr>
          <w:rFonts w:ascii="Arial" w:hAnsi="Arial" w:cs="Arial"/>
          <w:sz w:val="22"/>
          <w:szCs w:val="22"/>
        </w:rPr>
        <w:t>3 –</w:t>
      </w:r>
      <w:r w:rsidRPr="00DF736C">
        <w:rPr>
          <w:rFonts w:ascii="Arial" w:hAnsi="Arial" w:cs="Arial"/>
          <w:sz w:val="22"/>
          <w:szCs w:val="22"/>
        </w:rPr>
        <w:t xml:space="preserve"> </w:t>
      </w:r>
      <w:r w:rsidRPr="0032196C">
        <w:rPr>
          <w:rFonts w:ascii="Arial" w:hAnsi="Arial" w:cs="Arial"/>
          <w:b/>
          <w:bCs/>
          <w:sz w:val="22"/>
          <w:szCs w:val="22"/>
        </w:rPr>
        <w:t>Usługa wykonywania badań i pomiarów posadzek antyelektrostatycznych zlokalizowanych w kompleksach wojskowych w rejonie działania 15 WOG w Szczecinie</w:t>
      </w:r>
    </w:p>
    <w:p w14:paraId="101E651C" w14:textId="77777777" w:rsidR="00FE10B2" w:rsidRPr="00DF736C" w:rsidRDefault="00FE10B2" w:rsidP="00FE10B2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>Oferujemy wykonanie przedmiotu zamówienia w kwocie</w:t>
      </w:r>
      <w:r>
        <w:rPr>
          <w:rFonts w:ascii="Arial" w:hAnsi="Arial" w:cs="Arial"/>
          <w:sz w:val="22"/>
          <w:szCs w:val="22"/>
        </w:rPr>
        <w:t>*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.</w:t>
      </w:r>
    </w:p>
    <w:p w14:paraId="79199958" w14:textId="77777777" w:rsidR="00FE10B2" w:rsidRPr="0032196C" w:rsidRDefault="00FE10B2" w:rsidP="00FE10B2">
      <w:pPr>
        <w:ind w:left="425"/>
        <w:jc w:val="both"/>
        <w:rPr>
          <w:rFonts w:ascii="Arial" w:hAnsi="Arial" w:cs="Arial"/>
          <w:color w:val="FF0000"/>
          <w:sz w:val="22"/>
          <w:szCs w:val="22"/>
        </w:rPr>
      </w:pPr>
      <w:r w:rsidRPr="0032196C">
        <w:rPr>
          <w:rFonts w:ascii="Arial" w:hAnsi="Arial" w:cs="Arial"/>
          <w:color w:val="FF0000"/>
          <w:sz w:val="16"/>
          <w:szCs w:val="16"/>
        </w:rPr>
        <w:t>*Należy podać łączn</w:t>
      </w:r>
      <w:r>
        <w:rPr>
          <w:rFonts w:ascii="Arial" w:hAnsi="Arial" w:cs="Arial"/>
          <w:color w:val="FF0000"/>
          <w:sz w:val="16"/>
          <w:szCs w:val="16"/>
        </w:rPr>
        <w:t>ą</w:t>
      </w:r>
      <w:r w:rsidRPr="0032196C">
        <w:rPr>
          <w:rFonts w:ascii="Arial" w:hAnsi="Arial" w:cs="Arial"/>
          <w:color w:val="FF0000"/>
          <w:sz w:val="16"/>
          <w:szCs w:val="16"/>
        </w:rPr>
        <w:t xml:space="preserve"> wartość brutto za usługę za lata 2022-2024 wynikającą z Formularza cenowego  zał. nr 1C do SWZ</w:t>
      </w:r>
    </w:p>
    <w:p w14:paraId="661CAB52" w14:textId="77777777" w:rsidR="00FE10B2" w:rsidRPr="005B1EEC" w:rsidRDefault="00FE10B2" w:rsidP="00FE10B2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74E5476C" w14:textId="77777777" w:rsidR="00FE10B2" w:rsidRDefault="00FE10B2" w:rsidP="00FE10B2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bookmarkEnd w:id="2"/>
    <w:p w14:paraId="00E403F8" w14:textId="77777777" w:rsidR="00923FFD" w:rsidRDefault="00923FFD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11127DDD" w14:textId="654EFF1F" w:rsidR="00FE10B2" w:rsidRPr="0032196C" w:rsidRDefault="00FE10B2" w:rsidP="00FE10B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>Dla części</w:t>
      </w:r>
      <w:r>
        <w:rPr>
          <w:rFonts w:ascii="Arial" w:hAnsi="Arial" w:cs="Arial"/>
          <w:sz w:val="22"/>
          <w:szCs w:val="22"/>
        </w:rPr>
        <w:t xml:space="preserve"> 4 –</w:t>
      </w:r>
      <w:r w:rsidRPr="00DF736C">
        <w:rPr>
          <w:rFonts w:ascii="Arial" w:hAnsi="Arial" w:cs="Arial"/>
          <w:sz w:val="22"/>
          <w:szCs w:val="22"/>
        </w:rPr>
        <w:t xml:space="preserve"> </w:t>
      </w:r>
      <w:r w:rsidR="008B36F3" w:rsidRPr="008B36F3">
        <w:rPr>
          <w:rFonts w:ascii="Arial" w:eastAsia="Calibri" w:hAnsi="Arial" w:cs="Arial"/>
          <w:b/>
          <w:bCs/>
          <w:sz w:val="22"/>
          <w:szCs w:val="22"/>
          <w:lang w:eastAsia="en-US"/>
        </w:rPr>
        <w:t>Usługa wykonywania pomiarów instalacji elektrycznych zlokalizowanych w kompleksach wojskowych w rejonie działania 15 WOG</w:t>
      </w:r>
      <w:r w:rsidR="008B36F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B36F3" w:rsidRPr="008B36F3">
        <w:rPr>
          <w:rFonts w:ascii="Arial" w:eastAsia="Calibri" w:hAnsi="Arial" w:cs="Arial"/>
          <w:b/>
          <w:bCs/>
          <w:sz w:val="22"/>
          <w:szCs w:val="22"/>
          <w:lang w:eastAsia="en-US"/>
        </w:rPr>
        <w:t>w Szczecinie i Szczecinie Podjuchach</w:t>
      </w:r>
    </w:p>
    <w:p w14:paraId="0D7344E1" w14:textId="77777777" w:rsidR="00FE10B2" w:rsidRPr="00DF736C" w:rsidRDefault="00FE10B2" w:rsidP="00FE10B2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>Oferujemy wykonanie przedmiotu zamówienia w kwocie</w:t>
      </w:r>
      <w:r>
        <w:rPr>
          <w:rFonts w:ascii="Arial" w:hAnsi="Arial" w:cs="Arial"/>
          <w:sz w:val="22"/>
          <w:szCs w:val="22"/>
        </w:rPr>
        <w:t>*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.</w:t>
      </w:r>
    </w:p>
    <w:p w14:paraId="1A262B0E" w14:textId="0D115A87" w:rsidR="00FE10B2" w:rsidRPr="0032196C" w:rsidRDefault="00FE10B2" w:rsidP="00FE10B2">
      <w:pPr>
        <w:ind w:left="425"/>
        <w:jc w:val="both"/>
        <w:rPr>
          <w:rFonts w:ascii="Arial" w:hAnsi="Arial" w:cs="Arial"/>
          <w:color w:val="FF0000"/>
          <w:sz w:val="22"/>
          <w:szCs w:val="22"/>
        </w:rPr>
      </w:pPr>
      <w:r w:rsidRPr="0032196C">
        <w:rPr>
          <w:rFonts w:ascii="Arial" w:hAnsi="Arial" w:cs="Arial"/>
          <w:color w:val="FF0000"/>
          <w:sz w:val="16"/>
          <w:szCs w:val="16"/>
        </w:rPr>
        <w:t>*Należy podać łączn</w:t>
      </w:r>
      <w:r>
        <w:rPr>
          <w:rFonts w:ascii="Arial" w:hAnsi="Arial" w:cs="Arial"/>
          <w:color w:val="FF0000"/>
          <w:sz w:val="16"/>
          <w:szCs w:val="16"/>
        </w:rPr>
        <w:t>ą</w:t>
      </w:r>
      <w:r w:rsidRPr="0032196C">
        <w:rPr>
          <w:rFonts w:ascii="Arial" w:hAnsi="Arial" w:cs="Arial"/>
          <w:color w:val="FF0000"/>
          <w:sz w:val="16"/>
          <w:szCs w:val="16"/>
        </w:rPr>
        <w:t xml:space="preserve"> wartość brutto za usługę wynikającą z Formularza cenowego  zał. nr 1</w:t>
      </w:r>
      <w:r w:rsidR="008B36F3">
        <w:rPr>
          <w:rFonts w:ascii="Arial" w:hAnsi="Arial" w:cs="Arial"/>
          <w:color w:val="FF0000"/>
          <w:sz w:val="16"/>
          <w:szCs w:val="16"/>
        </w:rPr>
        <w:t xml:space="preserve">D </w:t>
      </w:r>
      <w:r w:rsidRPr="0032196C">
        <w:rPr>
          <w:rFonts w:ascii="Arial" w:hAnsi="Arial" w:cs="Arial"/>
          <w:color w:val="FF0000"/>
          <w:sz w:val="16"/>
          <w:szCs w:val="16"/>
        </w:rPr>
        <w:t>do SWZ</w:t>
      </w:r>
    </w:p>
    <w:p w14:paraId="454E7E38" w14:textId="77777777" w:rsidR="00FE10B2" w:rsidRPr="005B1EEC" w:rsidRDefault="00FE10B2" w:rsidP="00FE10B2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F4D04C8" w14:textId="77777777" w:rsidR="00FE10B2" w:rsidRDefault="00FE10B2" w:rsidP="00FE10B2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1E861482" w14:textId="77777777" w:rsidR="00FE10B2" w:rsidRDefault="00FE10B2" w:rsidP="00FE10B2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5B3081" w14:textId="18701298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0465B559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</w:t>
      </w:r>
      <w:r w:rsidR="00FA62F4">
        <w:rPr>
          <w:rFonts w:ascii="Arial" w:hAnsi="Arial" w:cs="Arial"/>
          <w:sz w:val="22"/>
          <w:szCs w:val="22"/>
        </w:rPr>
        <w:t>;</w:t>
      </w:r>
    </w:p>
    <w:p w14:paraId="54791E63" w14:textId="568FA047" w:rsidR="007339F8" w:rsidRPr="0026220C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>zapoznaliśmy się z istotnymi postanowieniami umow</w:t>
      </w:r>
      <w:r w:rsidR="002D5F7C">
        <w:rPr>
          <w:rFonts w:ascii="Arial" w:hAnsi="Arial" w:cs="Arial"/>
          <w:sz w:val="22"/>
          <w:szCs w:val="22"/>
        </w:rPr>
        <w:t>y</w:t>
      </w:r>
      <w:r w:rsidRPr="007339F8">
        <w:rPr>
          <w:rFonts w:ascii="Arial" w:hAnsi="Arial" w:cs="Arial"/>
          <w:sz w:val="22"/>
          <w:szCs w:val="22"/>
        </w:rPr>
        <w:t xml:space="preserve"> określonymi w SWZ </w:t>
      </w:r>
      <w:r w:rsidR="00FA62F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166D2">
        <w:rPr>
          <w:rFonts w:ascii="Arial" w:hAnsi="Arial" w:cs="Arial"/>
          <w:sz w:val="22"/>
          <w:szCs w:val="22"/>
        </w:rPr>
        <w:t xml:space="preserve">                </w:t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06112D6C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32196C">
        <w:rPr>
          <w:rFonts w:ascii="Arial" w:hAnsi="Arial" w:cs="Arial"/>
          <w:sz w:val="22"/>
          <w:szCs w:val="22"/>
        </w:rPr>
        <w:t>dla części ………..</w:t>
      </w:r>
      <w:r w:rsidRPr="004B40E0">
        <w:rPr>
          <w:rFonts w:ascii="Arial" w:hAnsi="Arial" w:cs="Arial"/>
          <w:sz w:val="22"/>
          <w:szCs w:val="22"/>
        </w:rPr>
        <w:t xml:space="preserve">zostało wniesione w terminie </w:t>
      </w:r>
      <w:r w:rsidR="007339F8" w:rsidRPr="004B40E0">
        <w:rPr>
          <w:rFonts w:ascii="Arial" w:hAnsi="Arial" w:cs="Arial"/>
          <w:sz w:val="22"/>
          <w:szCs w:val="22"/>
        </w:rPr>
        <w:t>……</w:t>
      </w:r>
      <w:r w:rsidR="00FA62F4">
        <w:rPr>
          <w:rFonts w:ascii="Arial" w:hAnsi="Arial" w:cs="Arial"/>
          <w:sz w:val="22"/>
          <w:szCs w:val="22"/>
        </w:rPr>
        <w:t>…</w:t>
      </w:r>
      <w:r w:rsidR="007339F8" w:rsidRPr="004B40E0">
        <w:rPr>
          <w:rFonts w:ascii="Arial" w:hAnsi="Arial" w:cs="Arial"/>
          <w:sz w:val="22"/>
          <w:szCs w:val="22"/>
        </w:rPr>
        <w:t>………… 202</w:t>
      </w:r>
      <w:r w:rsidR="001C465D">
        <w:rPr>
          <w:rFonts w:ascii="Arial" w:hAnsi="Arial" w:cs="Arial"/>
          <w:sz w:val="22"/>
          <w:szCs w:val="22"/>
        </w:rPr>
        <w:t>2</w:t>
      </w:r>
      <w:r w:rsidR="007339F8" w:rsidRPr="004B40E0">
        <w:rPr>
          <w:rFonts w:ascii="Arial" w:hAnsi="Arial" w:cs="Arial"/>
          <w:sz w:val="22"/>
          <w:szCs w:val="22"/>
        </w:rPr>
        <w:t xml:space="preserve">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2D0C9BC0" w14:textId="5435A69E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</w:t>
      </w:r>
      <w:r w:rsidR="00FA62F4">
        <w:rPr>
          <w:rFonts w:ascii="Arial" w:hAnsi="Arial" w:cs="Arial"/>
          <w:sz w:val="22"/>
          <w:szCs w:val="22"/>
        </w:rPr>
        <w:t>..</w:t>
      </w:r>
      <w:r w:rsidRPr="008665A6">
        <w:rPr>
          <w:rFonts w:ascii="Arial" w:hAnsi="Arial" w:cs="Arial"/>
          <w:sz w:val="22"/>
          <w:szCs w:val="22"/>
        </w:rPr>
        <w:t>………………</w:t>
      </w:r>
      <w:r w:rsidR="00874DB8">
        <w:rPr>
          <w:rFonts w:ascii="Arial" w:hAnsi="Arial" w:cs="Arial"/>
          <w:sz w:val="22"/>
          <w:szCs w:val="22"/>
        </w:rPr>
        <w:t>.</w:t>
      </w:r>
      <w:r w:rsidRPr="008665A6">
        <w:rPr>
          <w:rFonts w:ascii="Arial" w:hAnsi="Arial" w:cs="Arial"/>
          <w:sz w:val="22"/>
          <w:szCs w:val="22"/>
        </w:rPr>
        <w:t>…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58B013D8" w:rsidR="00B10327" w:rsidRDefault="00A30B4C" w:rsidP="00E021AA">
      <w:pPr>
        <w:numPr>
          <w:ilvl w:val="0"/>
          <w:numId w:val="9"/>
        </w:numPr>
        <w:spacing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75F63A81" w14:textId="4759376A" w:rsidR="002F2279" w:rsidRPr="00B10327" w:rsidRDefault="002F2279" w:rsidP="002F227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1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0DA08D72" w14:textId="763BFE41" w:rsidR="00D756C3" w:rsidRPr="00974B5C" w:rsidRDefault="00A30B4C" w:rsidP="00442DE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lastRenderedPageBreak/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A30B4C" w:rsidRPr="0074075D" w14:paraId="6ACFE96B" w14:textId="77777777" w:rsidTr="008B36F3">
        <w:tc>
          <w:tcPr>
            <w:tcW w:w="594" w:type="dxa"/>
            <w:shd w:val="clear" w:color="auto" w:fill="DBE5F1" w:themeFill="accent1" w:themeFillTint="33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DBE5F1" w:themeFill="accent1" w:themeFillTint="33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DBE5F1" w:themeFill="accent1" w:themeFillTint="33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442DE6">
        <w:trPr>
          <w:trHeight w:val="459"/>
        </w:trPr>
        <w:tc>
          <w:tcPr>
            <w:tcW w:w="594" w:type="dxa"/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77126233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74075D" w14:paraId="776A6C5A" w14:textId="77777777" w:rsidTr="00442DE6">
        <w:tc>
          <w:tcPr>
            <w:tcW w:w="594" w:type="dxa"/>
            <w:vAlign w:val="center"/>
          </w:tcPr>
          <w:p w14:paraId="2ED198DE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39E2598F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3B92A5C8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03EEB38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43327EE2" w14:textId="77777777" w:rsidR="00F6731B" w:rsidRDefault="00F6731B" w:rsidP="002F227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097C213C" w14:textId="354C179C" w:rsidR="002F2279" w:rsidRDefault="002F2279" w:rsidP="002F227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2:</w:t>
      </w:r>
    </w:p>
    <w:p w14:paraId="7C7694F7" w14:textId="77777777" w:rsidR="002F2279" w:rsidRPr="00B10327" w:rsidRDefault="002F2279" w:rsidP="002F2279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6C3DC2C3" w14:textId="77777777" w:rsidR="002F2279" w:rsidRPr="00974B5C" w:rsidRDefault="002F2279" w:rsidP="00442DE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2F2279" w:rsidRPr="0074075D" w14:paraId="631AAFA7" w14:textId="77777777" w:rsidTr="008B36F3">
        <w:tc>
          <w:tcPr>
            <w:tcW w:w="594" w:type="dxa"/>
            <w:shd w:val="clear" w:color="auto" w:fill="DBE5F1" w:themeFill="accent1" w:themeFillTint="33"/>
            <w:vAlign w:val="center"/>
          </w:tcPr>
          <w:p w14:paraId="18659692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DBE5F1" w:themeFill="accent1" w:themeFillTint="33"/>
            <w:vAlign w:val="center"/>
          </w:tcPr>
          <w:p w14:paraId="0C4E2FE4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DBE5F1" w:themeFill="accent1" w:themeFillTint="33"/>
            <w:vAlign w:val="center"/>
          </w:tcPr>
          <w:p w14:paraId="2E8FF0EE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2F2279" w:rsidRPr="0074075D" w14:paraId="4A0F3817" w14:textId="77777777" w:rsidTr="00442DE6">
        <w:trPr>
          <w:trHeight w:val="459"/>
        </w:trPr>
        <w:tc>
          <w:tcPr>
            <w:tcW w:w="594" w:type="dxa"/>
            <w:vAlign w:val="center"/>
          </w:tcPr>
          <w:p w14:paraId="11D187AA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2E4E511C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D8A7C89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14D853B0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F2279" w:rsidRPr="0074075D" w14:paraId="7604C709" w14:textId="77777777" w:rsidTr="00442DE6">
        <w:tc>
          <w:tcPr>
            <w:tcW w:w="594" w:type="dxa"/>
            <w:vAlign w:val="center"/>
          </w:tcPr>
          <w:p w14:paraId="44E7AA30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0678D97E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653C7962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5C0990CC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726165BD" w14:textId="77777777" w:rsidR="0032196C" w:rsidRDefault="0032196C" w:rsidP="0032196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111AD60C" w14:textId="29F922F8" w:rsidR="0032196C" w:rsidRDefault="0032196C" w:rsidP="0032196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bookmarkStart w:id="3" w:name="_Hlk95299259"/>
      <w:r>
        <w:rPr>
          <w:rFonts w:ascii="Arial" w:hAnsi="Arial" w:cs="Arial"/>
          <w:sz w:val="22"/>
          <w:szCs w:val="22"/>
        </w:rPr>
        <w:t>Dla części 3:</w:t>
      </w:r>
    </w:p>
    <w:p w14:paraId="4D9251C4" w14:textId="77777777" w:rsidR="0032196C" w:rsidRPr="00B10327" w:rsidRDefault="0032196C" w:rsidP="0032196C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0157AA04" w14:textId="77777777" w:rsidR="0032196C" w:rsidRPr="00974B5C" w:rsidRDefault="0032196C" w:rsidP="0032196C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32196C" w:rsidRPr="0074075D" w14:paraId="2C971D63" w14:textId="77777777" w:rsidTr="008B36F3">
        <w:tc>
          <w:tcPr>
            <w:tcW w:w="594" w:type="dxa"/>
            <w:shd w:val="clear" w:color="auto" w:fill="DBE5F1" w:themeFill="accent1" w:themeFillTint="33"/>
            <w:vAlign w:val="center"/>
          </w:tcPr>
          <w:p w14:paraId="1B221ED1" w14:textId="77777777" w:rsidR="0032196C" w:rsidRPr="0074075D" w:rsidRDefault="0032196C" w:rsidP="00AE58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DBE5F1" w:themeFill="accent1" w:themeFillTint="33"/>
            <w:vAlign w:val="center"/>
          </w:tcPr>
          <w:p w14:paraId="0704F6B8" w14:textId="77777777" w:rsidR="0032196C" w:rsidRPr="0074075D" w:rsidRDefault="0032196C" w:rsidP="00AE58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DBE5F1" w:themeFill="accent1" w:themeFillTint="33"/>
            <w:vAlign w:val="center"/>
          </w:tcPr>
          <w:p w14:paraId="6479B810" w14:textId="77777777" w:rsidR="0032196C" w:rsidRPr="0074075D" w:rsidRDefault="0032196C" w:rsidP="00AE58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32196C" w:rsidRPr="0074075D" w14:paraId="345C1145" w14:textId="77777777" w:rsidTr="00AE58BC">
        <w:trPr>
          <w:trHeight w:val="459"/>
        </w:trPr>
        <w:tc>
          <w:tcPr>
            <w:tcW w:w="594" w:type="dxa"/>
            <w:vAlign w:val="center"/>
          </w:tcPr>
          <w:p w14:paraId="3C4F1969" w14:textId="77777777" w:rsidR="0032196C" w:rsidRPr="0074075D" w:rsidRDefault="0032196C" w:rsidP="00AE58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418E9EB2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6AEC6E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7BFD02A9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196C" w:rsidRPr="0074075D" w14:paraId="6321B610" w14:textId="77777777" w:rsidTr="00AE58BC">
        <w:tc>
          <w:tcPr>
            <w:tcW w:w="594" w:type="dxa"/>
            <w:vAlign w:val="center"/>
          </w:tcPr>
          <w:p w14:paraId="4B0F51EB" w14:textId="77777777" w:rsidR="0032196C" w:rsidRPr="0074075D" w:rsidRDefault="0032196C" w:rsidP="00AE58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25C673A6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494F6186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055D30B1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  <w:bookmarkEnd w:id="3"/>
    </w:tbl>
    <w:p w14:paraId="3D9CB7CC" w14:textId="77777777" w:rsidR="008B36F3" w:rsidRDefault="008B36F3" w:rsidP="008B36F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04B3F2D0" w14:textId="09757924" w:rsidR="008B36F3" w:rsidRDefault="008B36F3" w:rsidP="008B36F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4:</w:t>
      </w:r>
    </w:p>
    <w:p w14:paraId="0676D5C8" w14:textId="77777777" w:rsidR="008B36F3" w:rsidRPr="00B10327" w:rsidRDefault="008B36F3" w:rsidP="008B36F3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17F40052" w14:textId="77777777" w:rsidR="008B36F3" w:rsidRPr="00974B5C" w:rsidRDefault="008B36F3" w:rsidP="008B36F3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8B36F3" w:rsidRPr="0074075D" w14:paraId="57ABD95B" w14:textId="77777777" w:rsidTr="008B36F3">
        <w:tc>
          <w:tcPr>
            <w:tcW w:w="594" w:type="dxa"/>
            <w:shd w:val="clear" w:color="auto" w:fill="DBE5F1" w:themeFill="accent1" w:themeFillTint="33"/>
            <w:vAlign w:val="center"/>
          </w:tcPr>
          <w:p w14:paraId="06BD1924" w14:textId="77777777" w:rsidR="008B36F3" w:rsidRPr="0074075D" w:rsidRDefault="008B36F3" w:rsidP="00714C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DBE5F1" w:themeFill="accent1" w:themeFillTint="33"/>
            <w:vAlign w:val="center"/>
          </w:tcPr>
          <w:p w14:paraId="1F7A3B45" w14:textId="77777777" w:rsidR="008B36F3" w:rsidRPr="0074075D" w:rsidRDefault="008B36F3" w:rsidP="00714C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DBE5F1" w:themeFill="accent1" w:themeFillTint="33"/>
            <w:vAlign w:val="center"/>
          </w:tcPr>
          <w:p w14:paraId="2F407A98" w14:textId="77777777" w:rsidR="008B36F3" w:rsidRPr="0074075D" w:rsidRDefault="008B36F3" w:rsidP="00714C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8B36F3" w:rsidRPr="0074075D" w14:paraId="2CC63844" w14:textId="77777777" w:rsidTr="00714C57">
        <w:trPr>
          <w:trHeight w:val="459"/>
        </w:trPr>
        <w:tc>
          <w:tcPr>
            <w:tcW w:w="594" w:type="dxa"/>
            <w:vAlign w:val="center"/>
          </w:tcPr>
          <w:p w14:paraId="76BE647A" w14:textId="77777777" w:rsidR="008B36F3" w:rsidRPr="0074075D" w:rsidRDefault="008B36F3" w:rsidP="00714C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01219628" w14:textId="77777777" w:rsidR="008B36F3" w:rsidRPr="0074075D" w:rsidRDefault="008B36F3" w:rsidP="00714C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08A3D80" w14:textId="77777777" w:rsidR="008B36F3" w:rsidRPr="0074075D" w:rsidRDefault="008B36F3" w:rsidP="00714C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5265F71F" w14:textId="77777777" w:rsidR="008B36F3" w:rsidRPr="0074075D" w:rsidRDefault="008B36F3" w:rsidP="00714C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36F3" w:rsidRPr="0074075D" w14:paraId="1DDB9546" w14:textId="77777777" w:rsidTr="00714C57">
        <w:tc>
          <w:tcPr>
            <w:tcW w:w="594" w:type="dxa"/>
            <w:vAlign w:val="center"/>
          </w:tcPr>
          <w:p w14:paraId="4B694552" w14:textId="77777777" w:rsidR="008B36F3" w:rsidRPr="0074075D" w:rsidRDefault="008B36F3" w:rsidP="00714C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2095329B" w14:textId="77777777" w:rsidR="008B36F3" w:rsidRPr="0074075D" w:rsidRDefault="008B36F3" w:rsidP="00714C5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16C339A8" w14:textId="77777777" w:rsidR="008B36F3" w:rsidRPr="0074075D" w:rsidRDefault="008B36F3" w:rsidP="00714C5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5A87913C" w14:textId="77777777" w:rsidR="008B36F3" w:rsidRPr="0074075D" w:rsidRDefault="008B36F3" w:rsidP="00714C5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2A4A38ED" w14:textId="77777777" w:rsidR="002F2279" w:rsidRPr="00A60D7C" w:rsidRDefault="002F2279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084F363" w14:textId="77777777" w:rsidR="008B36F3" w:rsidRPr="008B36F3" w:rsidRDefault="008B36F3" w:rsidP="008B36F3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8B36F3">
        <w:rPr>
          <w:rFonts w:ascii="Arial" w:hAnsi="Arial" w:cs="Arial"/>
          <w:b/>
          <w:iCs/>
          <w:spacing w:val="-2"/>
          <w:sz w:val="22"/>
          <w:szCs w:val="22"/>
        </w:rPr>
        <w:lastRenderedPageBreak/>
        <w:t>Oświadczamy</w:t>
      </w:r>
      <w:r w:rsidRPr="008B36F3">
        <w:rPr>
          <w:rFonts w:ascii="Arial" w:hAnsi="Arial" w:cs="Arial"/>
          <w:iCs/>
          <w:spacing w:val="-2"/>
          <w:sz w:val="22"/>
          <w:szCs w:val="22"/>
        </w:rPr>
        <w:t xml:space="preserve">, iż następujące usługi wykonają poszczególni Wykonawcy wspólnie ubiegający się o udzielenie zamówienia (oświadczenie wykonawców wspólnie ubiegających się o zamówienia): </w:t>
      </w:r>
    </w:p>
    <w:tbl>
      <w:tblPr>
        <w:tblW w:w="8955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4563"/>
        <w:gridCol w:w="4392"/>
      </w:tblGrid>
      <w:tr w:rsidR="008B36F3" w14:paraId="4C23904C" w14:textId="77777777" w:rsidTr="008B36F3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7A039E" w14:textId="77777777" w:rsidR="008B36F3" w:rsidRDefault="008B36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2EE99865" w14:textId="77777777" w:rsidR="008B36F3" w:rsidRDefault="008B36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8825EB" w14:textId="77777777" w:rsidR="008B36F3" w:rsidRDefault="008B36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8B36F3" w14:paraId="5725DCC6" w14:textId="77777777" w:rsidTr="008B36F3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38AFB" w14:textId="77777777" w:rsidR="008B36F3" w:rsidRDefault="008B36F3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6AB9" w14:textId="77777777" w:rsidR="008B36F3" w:rsidRDefault="008B36F3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B36F3" w14:paraId="0661BC90" w14:textId="77777777" w:rsidTr="008B36F3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38027" w14:textId="77777777" w:rsidR="008B36F3" w:rsidRDefault="008B36F3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4B68" w14:textId="77777777" w:rsidR="008B36F3" w:rsidRDefault="008B36F3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E2D2A2A" w14:textId="32F61AA5" w:rsidR="00312ED1" w:rsidRDefault="008B36F3" w:rsidP="0016498A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iCs/>
          <w:color w:val="FF0000"/>
          <w:spacing w:val="-2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dotyczy jedynie Wykonawców wspólnie ubiegających się o zamówienie </w:t>
      </w:r>
    </w:p>
    <w:p w14:paraId="2669085E" w14:textId="77777777" w:rsidR="0016498A" w:rsidRPr="0016498A" w:rsidRDefault="0016498A" w:rsidP="0016498A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</w:p>
    <w:p w14:paraId="5D49163F" w14:textId="0AF6DA23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="0032747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27475">
        <w:rPr>
          <w:rFonts w:ascii="Arial" w:hAnsi="Arial" w:cs="Arial"/>
          <w:sz w:val="22"/>
          <w:szCs w:val="22"/>
        </w:rPr>
        <w:t>późn</w:t>
      </w:r>
      <w:proofErr w:type="spellEnd"/>
      <w:r w:rsidR="00327475">
        <w:rPr>
          <w:rFonts w:ascii="Arial" w:hAnsi="Arial" w:cs="Arial"/>
          <w:sz w:val="22"/>
          <w:szCs w:val="22"/>
        </w:rPr>
        <w:t>. zm.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6B47B3E" w14:textId="2EED7E76" w:rsidR="004B40E0" w:rsidRPr="00A60D7C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1F9416CB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0F3B293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6BA8D0AF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32196C">
      <w:pPr>
        <w:tabs>
          <w:tab w:val="left" w:pos="8424"/>
        </w:tabs>
        <w:spacing w:after="600"/>
        <w:jc w:val="center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32196C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6900DB1C" w14:textId="07BC6A2D" w:rsidR="00F92669" w:rsidRPr="0032196C" w:rsidRDefault="00924ECD" w:rsidP="0032196C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157ECAFC" w14:textId="77777777" w:rsidR="0032196C" w:rsidRDefault="0032196C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6241E86F" w:rsidR="00924ECD" w:rsidRPr="00F92669" w:rsidRDefault="005C3808" w:rsidP="0032196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329FBF1" w14:textId="2F4A57F3" w:rsidR="00F92669" w:rsidRPr="008B36F3" w:rsidRDefault="008B36F3" w:rsidP="008B36F3">
      <w:pPr>
        <w:shd w:val="clear" w:color="auto" w:fill="BDD6EE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sługi </w:t>
      </w:r>
      <w:r w:rsidRPr="0034464B">
        <w:rPr>
          <w:rFonts w:ascii="Arial" w:hAnsi="Arial" w:cs="Arial"/>
          <w:b/>
          <w:bCs/>
          <w:sz w:val="28"/>
          <w:szCs w:val="28"/>
        </w:rPr>
        <w:t>konserwacji</w:t>
      </w:r>
      <w:r>
        <w:rPr>
          <w:rFonts w:ascii="Arial" w:hAnsi="Arial" w:cs="Arial"/>
          <w:b/>
          <w:bCs/>
          <w:sz w:val="28"/>
          <w:szCs w:val="28"/>
        </w:rPr>
        <w:t xml:space="preserve"> agregatów prądotwórczych, instalacji awaryjnego oświetlenia ewakuacyjnego, badania i pomiary posadzek antyelektrostatycznych oraz pomiary instalacji elektrycznych w kompleksach wojskowych będących w rejonie działania 15 WOG w Szczecinie</w:t>
      </w:r>
    </w:p>
    <w:p w14:paraId="0DC9FB8E" w14:textId="77777777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11D79547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10 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231AED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231AED">
        <w:rPr>
          <w:rFonts w:ascii="Arial" w:hAnsi="Arial" w:cs="Arial"/>
          <w:spacing w:val="4"/>
          <w:sz w:val="22"/>
          <w:szCs w:val="22"/>
        </w:rPr>
        <w:t xml:space="preserve">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C41940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C41940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C41940">
        <w:rPr>
          <w:rFonts w:ascii="Arial" w:hAnsi="Arial" w:cs="Arial"/>
          <w:spacing w:val="4"/>
          <w:sz w:val="22"/>
          <w:szCs w:val="22"/>
        </w:rPr>
        <w:t>. zm.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4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4"/>
    <w:p w14:paraId="546434E4" w14:textId="77777777" w:rsidR="003A5122" w:rsidRDefault="003A512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347700BD" w:rsidR="008D68E0" w:rsidRPr="003A5122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4FE49E44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 xml:space="preserve">, dotyczące zdolności technicznej </w:t>
      </w:r>
      <w:r w:rsidR="004A5512">
        <w:rPr>
          <w:rFonts w:ascii="Arial" w:hAnsi="Arial" w:cs="Arial"/>
          <w:sz w:val="22"/>
          <w:szCs w:val="22"/>
        </w:rPr>
        <w:t xml:space="preserve">                    </w:t>
      </w:r>
      <w:r w:rsidR="007C31AC">
        <w:rPr>
          <w:rFonts w:ascii="Arial" w:hAnsi="Arial" w:cs="Arial"/>
          <w:sz w:val="22"/>
          <w:szCs w:val="22"/>
        </w:rPr>
        <w:t>i</w:t>
      </w:r>
      <w:r w:rsidR="001C5DED">
        <w:rPr>
          <w:rFonts w:ascii="Arial" w:hAnsi="Arial" w:cs="Arial"/>
          <w:sz w:val="22"/>
          <w:szCs w:val="22"/>
        </w:rPr>
        <w:t xml:space="preserve">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41EA0A32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</w:t>
      </w:r>
      <w:r w:rsidR="00007796">
        <w:rPr>
          <w:rFonts w:ascii="Arial" w:hAnsi="Arial" w:cs="Arial"/>
          <w:sz w:val="22"/>
          <w:szCs w:val="22"/>
        </w:rPr>
        <w:t>2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4E753DC" w14:textId="6A99540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0C5D8833" w14:textId="3BBC98A6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Pr="00E66350">
        <w:rPr>
          <w:rFonts w:ascii="Arial" w:hAnsi="Arial" w:cs="Arial"/>
          <w:b/>
          <w:spacing w:val="50"/>
          <w:sz w:val="24"/>
          <w:szCs w:val="22"/>
        </w:rPr>
        <w:t>OSÓB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3CF9FCB4" w:rsidR="002652E0" w:rsidRPr="00ED7B5D" w:rsidRDefault="00B336AF" w:rsidP="008B36F3">
      <w:pPr>
        <w:suppressAutoHyphens/>
        <w:spacing w:after="200" w:line="276" w:lineRule="auto"/>
        <w:jc w:val="center"/>
        <w:rPr>
          <w:rFonts w:ascii="Arial" w:hAnsi="Arial" w:cs="Arial"/>
          <w:b/>
          <w:bCs/>
        </w:rPr>
      </w:pPr>
      <w:r w:rsidRPr="00ED7B5D">
        <w:rPr>
          <w:rFonts w:ascii="Arial" w:hAnsi="Arial" w:cs="Arial"/>
        </w:rPr>
        <w:t xml:space="preserve">Składając ofertę w </w:t>
      </w:r>
      <w:r w:rsidR="00633A78" w:rsidRPr="00ED7B5D">
        <w:rPr>
          <w:rFonts w:ascii="Arial" w:hAnsi="Arial" w:cs="Arial"/>
        </w:rPr>
        <w:t>postępowaniu</w:t>
      </w:r>
      <w:r w:rsidRPr="00ED7B5D">
        <w:rPr>
          <w:rFonts w:ascii="Arial" w:hAnsi="Arial" w:cs="Arial"/>
        </w:rPr>
        <w:t xml:space="preserve"> </w:t>
      </w:r>
      <w:r w:rsidR="00633A78" w:rsidRPr="00ED7B5D">
        <w:rPr>
          <w:rFonts w:ascii="Arial" w:hAnsi="Arial" w:cs="Arial"/>
        </w:rPr>
        <w:t>pn.</w:t>
      </w:r>
      <w:r w:rsidRPr="00ED7B5D">
        <w:rPr>
          <w:rFonts w:ascii="Arial" w:hAnsi="Arial" w:cs="Arial"/>
        </w:rPr>
        <w:t>:</w:t>
      </w:r>
      <w:r w:rsidR="00D05E82" w:rsidRPr="00ED7B5D">
        <w:rPr>
          <w:rFonts w:ascii="Arial" w:hAnsi="Arial" w:cs="Arial"/>
        </w:rPr>
        <w:t xml:space="preserve"> </w:t>
      </w:r>
      <w:r w:rsidR="008B36F3" w:rsidRPr="008B36F3">
        <w:rPr>
          <w:rFonts w:ascii="Arial" w:hAnsi="Arial" w:cs="Arial"/>
          <w:b/>
          <w:bCs/>
        </w:rPr>
        <w:t>Usługi konserwacji agregatów prądotwórczych, instalacji awaryjnego oświetlenia ewakuacyjnego, badania i pomiary posadzek antyelektrostatycznych oraz pomiary instalacji elektrycznych w kompleksach wojskowych będących w rejonie działania 15 WOG w Szczecinie</w:t>
      </w:r>
      <w:r w:rsidR="00F630BA" w:rsidRPr="00ED7B5D">
        <w:rPr>
          <w:rFonts w:ascii="Arial" w:hAnsi="Arial" w:cs="Arial"/>
        </w:rPr>
        <w:t xml:space="preserve">, </w:t>
      </w:r>
      <w:r w:rsidR="002652E0" w:rsidRPr="00ED7B5D">
        <w:rPr>
          <w:rFonts w:ascii="Arial" w:hAnsi="Arial" w:cs="Arial"/>
        </w:rPr>
        <w:t>wskazujemy następujące osoby, które będą brały udział w realizacji zamówienia:</w:t>
      </w:r>
    </w:p>
    <w:tbl>
      <w:tblPr>
        <w:tblW w:w="14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50"/>
        <w:gridCol w:w="3261"/>
        <w:gridCol w:w="3543"/>
        <w:gridCol w:w="3969"/>
        <w:gridCol w:w="2389"/>
      </w:tblGrid>
      <w:tr w:rsidR="00010433" w:rsidRPr="00B22662" w14:paraId="0D1FFD12" w14:textId="77777777" w:rsidTr="0032196C">
        <w:trPr>
          <w:trHeight w:val="1245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4A18F6" w14:textId="7903E85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6ECFF8" w14:textId="48861028" w:rsidR="00010433" w:rsidRPr="00B22662" w:rsidRDefault="00010433" w:rsidP="000104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37D09B" w14:textId="47DC9C8E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2671F" w14:textId="13C36EC1" w:rsidR="00010433" w:rsidRPr="00B22662" w:rsidRDefault="00010433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nowisko</w:t>
            </w:r>
            <w:r w:rsidR="0001317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2FE3BC65" w14:textId="2A7AF903" w:rsidR="00010433" w:rsidRPr="00B22662" w:rsidRDefault="00010433" w:rsidP="00AC406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(zgodnie z SWZ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51EFA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522E32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iadane kwalifikacje zawodowe -</w:t>
            </w:r>
            <w:r w:rsidRPr="00B2266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uprawnienia </w:t>
            </w:r>
            <w:r w:rsidRPr="00B22662">
              <w:rPr>
                <w:rStyle w:val="Odwoanieprzypisudolnego"/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footnoteReference w:id="8"/>
            </w:r>
          </w:p>
          <w:p w14:paraId="3BC2F1AE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EA5D360" w14:textId="0305911C" w:rsidR="00010433" w:rsidRPr="0032196C" w:rsidRDefault="00010433" w:rsidP="003219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Podać dokładny zakres uprawnień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11DCFA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stawa do dysponowania osobami</w:t>
            </w:r>
          </w:p>
          <w:p w14:paraId="173CA8AF" w14:textId="74572308" w:rsidR="00010433" w:rsidRPr="00B22662" w:rsidRDefault="00010433" w:rsidP="00AC4063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662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</w:tr>
      <w:tr w:rsidR="00010433" w:rsidRPr="00B22662" w14:paraId="7FD0E374" w14:textId="77777777" w:rsidTr="00565EE0">
        <w:trPr>
          <w:trHeight w:val="251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487E1E" w14:textId="7FC50620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22A60BD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1AFA18" w14:textId="372D5BE0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F96993" w14:textId="34D372C3" w:rsidR="00010433" w:rsidRPr="00B22662" w:rsidRDefault="00010433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540232" w14:textId="2EE66ED2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E5112E" w14:textId="593628CF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010433" w:rsidRPr="00B22662" w14:paraId="193FE5F8" w14:textId="77777777" w:rsidTr="00565EE0">
        <w:trPr>
          <w:trHeight w:val="516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A3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0ECE0DA0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25726DD3" w14:textId="77777777" w:rsidTr="00565EE0">
        <w:trPr>
          <w:trHeight w:val="50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D25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360" w14:textId="5E7711BB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00E5F2F5" w14:textId="77777777" w:rsidTr="00565EE0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31A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100A1BB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055A6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0E7C4F78" w14:textId="77777777" w:rsidTr="00565EE0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8EB" w14:textId="77EF8FAF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5C0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3A9" w14:textId="3CD18310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5A9D48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F16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05D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63AA" w14:textId="6569129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26DA8AE7" w14:textId="77777777" w:rsidTr="00565EE0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2E8" w14:textId="04B59298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A4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FDB" w14:textId="5E1E17E4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DED42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8B1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E5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FDB3E" w14:textId="2B3432EF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69226D76" w14:textId="77777777" w:rsidTr="00565EE0">
        <w:trPr>
          <w:trHeight w:val="50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C8B" w14:textId="4A73A5F2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59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04B" w14:textId="3D06226E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83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B0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8B41D" w14:textId="1E0C42DC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12D2B630" w:rsidR="002652E0" w:rsidRPr="006637FF" w:rsidRDefault="002652E0" w:rsidP="00A86C33">
      <w:pPr>
        <w:spacing w:before="60" w:after="60"/>
        <w:ind w:left="851" w:hanging="851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</w:r>
      <w:r w:rsidR="005E26D7">
        <w:rPr>
          <w:rFonts w:ascii="Arial" w:hAnsi="Arial" w:cs="Arial"/>
          <w:i/>
          <w:sz w:val="18"/>
        </w:rPr>
        <w:t>W</w:t>
      </w:r>
      <w:r w:rsidR="004702A6">
        <w:rPr>
          <w:rFonts w:ascii="Arial" w:hAnsi="Arial" w:cs="Arial"/>
          <w:i/>
          <w:sz w:val="18"/>
        </w:rPr>
        <w:t xml:space="preserve"> razie konieczności tabelę powtórzyć lub dodać kolejne wiersze</w:t>
      </w:r>
      <w:r w:rsidRPr="00633A78">
        <w:rPr>
          <w:rFonts w:ascii="Arial" w:hAnsi="Arial" w:cs="Arial"/>
          <w:i/>
          <w:sz w:val="18"/>
        </w:rPr>
        <w:t>.</w:t>
      </w:r>
      <w:r w:rsidR="004702A6">
        <w:rPr>
          <w:rFonts w:ascii="Arial" w:hAnsi="Arial" w:cs="Arial"/>
          <w:i/>
          <w:sz w:val="18"/>
        </w:rPr>
        <w:t xml:space="preserve"> 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116A47A4" w14:textId="77777777" w:rsidR="00626692" w:rsidRDefault="00626692" w:rsidP="002652E0">
      <w:pPr>
        <w:rPr>
          <w:rFonts w:ascii="Arial" w:hAnsi="Arial" w:cs="Arial"/>
          <w:b/>
          <w:sz w:val="22"/>
          <w:szCs w:val="22"/>
        </w:rPr>
      </w:pPr>
    </w:p>
    <w:p w14:paraId="098E1183" w14:textId="364BB4F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644A836" w:rsidR="002652E0" w:rsidRPr="006637FF" w:rsidRDefault="00633A78" w:rsidP="00AC4063">
      <w:pPr>
        <w:rPr>
          <w:rFonts w:ascii="Arial" w:hAnsi="Arial" w:cs="Arial"/>
        </w:rPr>
      </w:pPr>
      <w:r w:rsidRPr="0032196C">
        <w:rPr>
          <w:rFonts w:ascii="Arial" w:hAnsi="Arial" w:cs="Arial"/>
          <w:sz w:val="16"/>
          <w:szCs w:val="16"/>
        </w:rPr>
        <w:t xml:space="preserve">         </w:t>
      </w:r>
      <w:r w:rsidR="002652E0" w:rsidRPr="0032196C">
        <w:rPr>
          <w:rFonts w:ascii="Arial" w:hAnsi="Arial" w:cs="Arial"/>
          <w:sz w:val="16"/>
          <w:szCs w:val="16"/>
        </w:rPr>
        <w:t>(miejscowość)</w:t>
      </w:r>
      <w:r w:rsidR="00AC4063" w:rsidRPr="0032196C">
        <w:rPr>
          <w:rFonts w:ascii="Arial" w:hAnsi="Arial" w:cs="Arial"/>
          <w:sz w:val="16"/>
          <w:szCs w:val="16"/>
        </w:rPr>
        <w:t xml:space="preserve">                 </w:t>
      </w:r>
      <w:r w:rsidR="0032196C">
        <w:rPr>
          <w:rFonts w:ascii="Arial" w:hAnsi="Arial" w:cs="Arial"/>
          <w:sz w:val="16"/>
          <w:szCs w:val="16"/>
        </w:rPr>
        <w:t xml:space="preserve">          </w:t>
      </w:r>
      <w:r w:rsidR="00AC4063" w:rsidRPr="0032196C">
        <w:rPr>
          <w:rFonts w:ascii="Arial" w:hAnsi="Arial" w:cs="Arial"/>
          <w:sz w:val="16"/>
          <w:szCs w:val="16"/>
        </w:rPr>
        <w:t xml:space="preserve">             </w:t>
      </w:r>
      <w:r w:rsidRPr="0032196C">
        <w:rPr>
          <w:rFonts w:ascii="Arial" w:hAnsi="Arial" w:cs="Arial"/>
          <w:sz w:val="16"/>
          <w:szCs w:val="16"/>
        </w:rPr>
        <w:t xml:space="preserve">     </w:t>
      </w:r>
      <w:r w:rsidR="00AC4063" w:rsidRPr="0032196C">
        <w:rPr>
          <w:rFonts w:ascii="Arial" w:hAnsi="Arial" w:cs="Arial"/>
          <w:sz w:val="16"/>
          <w:szCs w:val="16"/>
        </w:rPr>
        <w:t xml:space="preserve"> </w:t>
      </w:r>
      <w:r w:rsidR="002652E0" w:rsidRPr="0032196C">
        <w:rPr>
          <w:rFonts w:ascii="Arial" w:hAnsi="Arial" w:cs="Arial"/>
          <w:sz w:val="16"/>
          <w:szCs w:val="16"/>
        </w:rPr>
        <w:t>(data)</w:t>
      </w:r>
      <w:r w:rsidR="00AC4063" w:rsidRPr="0032196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r w:rsidR="0032196C">
        <w:rPr>
          <w:rFonts w:ascii="Arial" w:hAnsi="Arial" w:cs="Arial"/>
          <w:sz w:val="16"/>
          <w:szCs w:val="16"/>
        </w:rPr>
        <w:t xml:space="preserve">                        </w:t>
      </w:r>
      <w:r w:rsidR="00AC4063" w:rsidRPr="0032196C">
        <w:rPr>
          <w:rFonts w:ascii="Arial" w:hAnsi="Arial" w:cs="Arial"/>
          <w:sz w:val="16"/>
          <w:szCs w:val="16"/>
        </w:rPr>
        <w:t xml:space="preserve"> </w:t>
      </w:r>
      <w:r w:rsidR="00AC4063" w:rsidRPr="006637FF">
        <w:rPr>
          <w:rFonts w:ascii="Arial" w:hAnsi="Arial" w:cs="Arial"/>
        </w:rPr>
        <w:t>……………………………………………</w:t>
      </w:r>
    </w:p>
    <w:p w14:paraId="2705B505" w14:textId="07DE857C" w:rsidR="002652E0" w:rsidRPr="0032196C" w:rsidRDefault="00AC4063" w:rsidP="00957E1F">
      <w:pPr>
        <w:ind w:left="7938" w:right="423"/>
        <w:jc w:val="center"/>
        <w:rPr>
          <w:rFonts w:ascii="Arial" w:hAnsi="Arial" w:cs="Arial"/>
          <w:sz w:val="16"/>
          <w:szCs w:val="16"/>
        </w:rPr>
      </w:pPr>
      <w:r w:rsidRPr="0032196C">
        <w:rPr>
          <w:rFonts w:ascii="Arial" w:hAnsi="Arial" w:cs="Arial"/>
          <w:sz w:val="16"/>
          <w:szCs w:val="16"/>
        </w:rPr>
        <w:t xml:space="preserve">                         </w:t>
      </w:r>
      <w:r w:rsidR="00633A78" w:rsidRPr="0032196C">
        <w:rPr>
          <w:rFonts w:ascii="Arial" w:hAnsi="Arial" w:cs="Arial"/>
          <w:sz w:val="16"/>
          <w:szCs w:val="16"/>
        </w:rPr>
        <w:t xml:space="preserve">          </w:t>
      </w:r>
      <w:r w:rsidRPr="0032196C">
        <w:rPr>
          <w:rFonts w:ascii="Arial" w:hAnsi="Arial" w:cs="Arial"/>
          <w:sz w:val="16"/>
          <w:szCs w:val="16"/>
        </w:rPr>
        <w:t xml:space="preserve">    </w:t>
      </w:r>
      <w:r w:rsidR="002652E0" w:rsidRPr="0032196C">
        <w:rPr>
          <w:rFonts w:ascii="Arial" w:hAnsi="Arial" w:cs="Arial"/>
          <w:sz w:val="16"/>
          <w:szCs w:val="16"/>
        </w:rPr>
        <w:t>(podpis osoby/</w:t>
      </w:r>
      <w:proofErr w:type="spellStart"/>
      <w:r w:rsidR="002652E0" w:rsidRPr="0032196C">
        <w:rPr>
          <w:rFonts w:ascii="Arial" w:hAnsi="Arial" w:cs="Arial"/>
          <w:sz w:val="16"/>
          <w:szCs w:val="16"/>
        </w:rPr>
        <w:t>ób</w:t>
      </w:r>
      <w:proofErr w:type="spellEnd"/>
      <w:r w:rsidR="002652E0" w:rsidRPr="0032196C">
        <w:rPr>
          <w:rFonts w:ascii="Arial" w:hAnsi="Arial" w:cs="Arial"/>
          <w:sz w:val="16"/>
          <w:szCs w:val="16"/>
        </w:rPr>
        <w:t xml:space="preserve"> uprawnionej/</w:t>
      </w:r>
      <w:proofErr w:type="spellStart"/>
      <w:r w:rsidR="002652E0" w:rsidRPr="0032196C">
        <w:rPr>
          <w:rFonts w:ascii="Arial" w:hAnsi="Arial" w:cs="Arial"/>
          <w:sz w:val="16"/>
          <w:szCs w:val="16"/>
        </w:rPr>
        <w:t>yc</w:t>
      </w:r>
      <w:r w:rsidR="0032196C">
        <w:rPr>
          <w:rFonts w:ascii="Arial" w:hAnsi="Arial" w:cs="Arial"/>
          <w:sz w:val="16"/>
          <w:szCs w:val="16"/>
        </w:rPr>
        <w:t>h</w:t>
      </w:r>
      <w:proofErr w:type="spellEnd"/>
      <w:r w:rsidR="0032196C">
        <w:rPr>
          <w:rFonts w:ascii="Arial" w:hAnsi="Arial" w:cs="Arial"/>
          <w:sz w:val="16"/>
          <w:szCs w:val="16"/>
        </w:rPr>
        <w:t xml:space="preserve"> </w:t>
      </w:r>
      <w:r w:rsidR="0032196C">
        <w:rPr>
          <w:rFonts w:ascii="Arial" w:hAnsi="Arial" w:cs="Arial"/>
          <w:sz w:val="16"/>
          <w:szCs w:val="16"/>
        </w:rPr>
        <w:br/>
        <w:t xml:space="preserve">                                            </w:t>
      </w:r>
      <w:r w:rsidR="002652E0" w:rsidRPr="0032196C">
        <w:rPr>
          <w:rFonts w:ascii="Arial" w:hAnsi="Arial" w:cs="Arial"/>
          <w:sz w:val="16"/>
          <w:szCs w:val="16"/>
        </w:rPr>
        <w:t>do reprezentacji wykonawcy)</w:t>
      </w:r>
    </w:p>
    <w:p w14:paraId="32DBA6F9" w14:textId="6FCBD3C3" w:rsidR="001A226F" w:rsidRPr="00A16514" w:rsidRDefault="001A226F" w:rsidP="001A226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E0188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758C91C7" w14:textId="77777777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</w:p>
    <w:p w14:paraId="2FA16B56" w14:textId="5B676BE1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 xml:space="preserve">Z </w:t>
      </w:r>
      <w:r w:rsidR="003E005A">
        <w:rPr>
          <w:rFonts w:ascii="Arial" w:hAnsi="Arial" w:cs="Arial"/>
          <w:b/>
          <w:spacing w:val="52"/>
          <w:sz w:val="28"/>
          <w:szCs w:val="28"/>
        </w:rPr>
        <w:t>USŁUG</w:t>
      </w:r>
    </w:p>
    <w:p w14:paraId="5E9F83A7" w14:textId="77777777" w:rsidR="001A226F" w:rsidRPr="00DB34EE" w:rsidRDefault="001A226F" w:rsidP="001A226F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288A8D76" w14:textId="77777777" w:rsidR="001A226F" w:rsidRPr="00910C68" w:rsidRDefault="001A226F" w:rsidP="001A226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1F40BB7A" w14:textId="77777777" w:rsidR="00626692" w:rsidRPr="006637FF" w:rsidRDefault="00626692" w:rsidP="00626692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  <w:bookmarkStart w:id="7" w:name="_Hlk74297714"/>
      <w:bookmarkStart w:id="8" w:name="_Hlk70593125"/>
    </w:p>
    <w:p w14:paraId="6661C201" w14:textId="4F5FABED" w:rsidR="001A226F" w:rsidRPr="0032196C" w:rsidRDefault="00626692" w:rsidP="008D5409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0F44F1">
        <w:rPr>
          <w:rFonts w:ascii="Arial" w:hAnsi="Arial" w:cs="Arial"/>
        </w:rPr>
        <w:t xml:space="preserve">Składając ofertę w postępowaniu pn.: </w:t>
      </w:r>
      <w:r w:rsidR="00AD4FC1" w:rsidRPr="008B36F3">
        <w:rPr>
          <w:rFonts w:ascii="Arial" w:hAnsi="Arial" w:cs="Arial"/>
          <w:b/>
          <w:bCs/>
        </w:rPr>
        <w:t>Usługi konserwacji agregatów prądotwórczych, instalacji awaryjnego oświetlenia ewakuacyjnego, badania i pomiary posadzek antyelektrostatycznych oraz pomiary instalacji elektrycznych w kompleksach wojskowych będących w rejonie działania 15 WOG w Szczecinie</w:t>
      </w:r>
      <w:r w:rsidR="001A226F" w:rsidRPr="000F44F1">
        <w:rPr>
          <w:rFonts w:ascii="Arial" w:hAnsi="Arial" w:cs="Arial"/>
          <w:b/>
        </w:rPr>
        <w:t>,</w:t>
      </w:r>
      <w:r w:rsidR="001A226F" w:rsidRPr="000F44F1">
        <w:rPr>
          <w:rFonts w:ascii="Arial" w:hAnsi="Arial" w:cs="Arial"/>
        </w:rPr>
        <w:t xml:space="preserve"> </w:t>
      </w:r>
      <w:bookmarkEnd w:id="7"/>
      <w:bookmarkEnd w:id="8"/>
      <w:r w:rsidR="001A226F" w:rsidRPr="000F44F1">
        <w:rPr>
          <w:rFonts w:ascii="Arial" w:hAnsi="Arial" w:cs="Arial"/>
        </w:rPr>
        <w:t xml:space="preserve">oświadczamy, że w okresie ostatnich </w:t>
      </w:r>
      <w:r w:rsidRPr="000F44F1">
        <w:rPr>
          <w:rFonts w:ascii="Arial" w:hAnsi="Arial" w:cs="Arial"/>
        </w:rPr>
        <w:t>trzech</w:t>
      </w:r>
      <w:r w:rsidR="001A226F" w:rsidRPr="000F44F1">
        <w:rPr>
          <w:rFonts w:ascii="Arial" w:hAnsi="Arial" w:cs="Arial"/>
        </w:rPr>
        <w:t xml:space="preserve"> lat przed terminem składania ofert</w:t>
      </w:r>
      <w:r w:rsidR="00D14AB7" w:rsidRPr="000F44F1">
        <w:rPr>
          <w:rFonts w:ascii="Arial" w:hAnsi="Arial" w:cs="Arial"/>
        </w:rPr>
        <w:t>, a jeżeli okres działalności prowadzenia działalności jest krótszy – w tym okresie,</w:t>
      </w:r>
      <w:r w:rsidR="001A226F" w:rsidRPr="000F44F1">
        <w:rPr>
          <w:rFonts w:ascii="Arial" w:hAnsi="Arial" w:cs="Arial"/>
        </w:rPr>
        <w:t xml:space="preserve"> zrealizowaliśmy następujące </w:t>
      </w:r>
      <w:r w:rsidRPr="000F44F1">
        <w:rPr>
          <w:rFonts w:ascii="Arial" w:hAnsi="Arial" w:cs="Arial"/>
        </w:rPr>
        <w:t>usługi</w:t>
      </w:r>
      <w:r w:rsidR="001A226F" w:rsidRPr="000F44F1">
        <w:rPr>
          <w:rFonts w:ascii="Arial" w:hAnsi="Arial" w:cs="Arial"/>
        </w:rPr>
        <w:t>:</w:t>
      </w:r>
    </w:p>
    <w:p w14:paraId="4F5C8DE8" w14:textId="77777777" w:rsidR="001A226F" w:rsidRPr="00910C68" w:rsidRDefault="001A226F" w:rsidP="001A226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757"/>
        <w:gridCol w:w="3369"/>
        <w:gridCol w:w="2392"/>
        <w:gridCol w:w="2260"/>
        <w:gridCol w:w="3793"/>
        <w:gridCol w:w="1648"/>
      </w:tblGrid>
      <w:tr w:rsidR="00CE03E1" w:rsidRPr="008D3F5E" w14:paraId="207A808B" w14:textId="77777777" w:rsidTr="00CE03E1">
        <w:trPr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BCEC8D" w14:textId="32AE2268" w:rsidR="00CE03E1" w:rsidRPr="008D3F5E" w:rsidRDefault="00CE03E1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AE2C13" w14:textId="5858A58D" w:rsidR="00CE03E1" w:rsidRPr="008D3F5E" w:rsidRDefault="00CE03E1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CBACF2" w14:textId="4EE36533" w:rsidR="00CE03E1" w:rsidRPr="008D3F5E" w:rsidRDefault="00CE03E1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mówienia – usługi oraz miejsce jej wykonywan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6A3F2" w14:textId="267135F4" w:rsidR="00CE03E1" w:rsidRPr="008D3F5E" w:rsidRDefault="00CE03E1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>Nazwa i adres podmiotu,               na rzecz którego usługa została wykonana</w:t>
            </w:r>
            <w:r w:rsidR="009C010A">
              <w:rPr>
                <w:rFonts w:ascii="Arial" w:hAnsi="Arial" w:cs="Arial"/>
                <w:b/>
                <w:sz w:val="18"/>
                <w:szCs w:val="18"/>
              </w:rPr>
              <w:t xml:space="preserve"> lub jest wykonywa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BC4133" w14:textId="66B8A7B5" w:rsidR="00CE03E1" w:rsidRPr="008D3F5E" w:rsidRDefault="00CE03E1" w:rsidP="009641A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rmin realizacji usługi</w:t>
            </w:r>
          </w:p>
          <w:p w14:paraId="641E038A" w14:textId="77777777" w:rsidR="00CE03E1" w:rsidRPr="008D3F5E" w:rsidRDefault="00CE03E1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7A9FF2" w14:textId="5FB86B01" w:rsidR="00CE03E1" w:rsidRPr="008D3F5E" w:rsidRDefault="00CE03E1" w:rsidP="009641A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>Opis wykonanych usług</w:t>
            </w:r>
          </w:p>
          <w:p w14:paraId="7156E672" w14:textId="3180D8E1" w:rsidR="00CE03E1" w:rsidRPr="008D3F5E" w:rsidRDefault="00CE03E1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(w zakresie potwierdzającym spełnianie warunku udział w postępowaniu, o którym mowa pkt 5.1 </w:t>
            </w:r>
            <w:proofErr w:type="spellStart"/>
            <w:r w:rsidRPr="008D3F5E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. 4) lit a)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re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ierwszy i/lub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pkt 5.1 </w:t>
            </w:r>
            <w:proofErr w:type="spellStart"/>
            <w:r w:rsidRPr="008D3F5E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Pr="008D3F5E">
              <w:rPr>
                <w:rFonts w:ascii="Arial" w:hAnsi="Arial" w:cs="Arial"/>
                <w:b/>
                <w:sz w:val="18"/>
                <w:szCs w:val="18"/>
              </w:rPr>
              <w:t>. 4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it. b)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re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ierwszy i/lub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pkt 5.1 </w:t>
            </w:r>
            <w:proofErr w:type="spellStart"/>
            <w:r w:rsidRPr="008D3F5E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Pr="008D3F5E">
              <w:rPr>
                <w:rFonts w:ascii="Arial" w:hAnsi="Arial" w:cs="Arial"/>
                <w:b/>
                <w:sz w:val="18"/>
                <w:szCs w:val="18"/>
              </w:rPr>
              <w:t>. 4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it. c)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re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ierwszy </w:t>
            </w:r>
            <w:r w:rsidR="008B36F3">
              <w:rPr>
                <w:rFonts w:ascii="Arial" w:hAnsi="Arial" w:cs="Arial"/>
                <w:b/>
                <w:sz w:val="18"/>
                <w:szCs w:val="18"/>
              </w:rPr>
              <w:t xml:space="preserve">i/lub </w:t>
            </w:r>
            <w:r w:rsidR="008B36F3" w:rsidRPr="008D3F5E">
              <w:rPr>
                <w:rFonts w:ascii="Arial" w:hAnsi="Arial" w:cs="Arial"/>
                <w:b/>
                <w:sz w:val="18"/>
                <w:szCs w:val="18"/>
              </w:rPr>
              <w:t xml:space="preserve">pkt 5.1 </w:t>
            </w:r>
            <w:proofErr w:type="spellStart"/>
            <w:r w:rsidR="008B36F3" w:rsidRPr="008D3F5E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="008B36F3" w:rsidRPr="008D3F5E">
              <w:rPr>
                <w:rFonts w:ascii="Arial" w:hAnsi="Arial" w:cs="Arial"/>
                <w:b/>
                <w:sz w:val="18"/>
                <w:szCs w:val="18"/>
              </w:rPr>
              <w:t>. 4)</w:t>
            </w:r>
            <w:r w:rsidR="008B36F3">
              <w:rPr>
                <w:rFonts w:ascii="Arial" w:hAnsi="Arial" w:cs="Arial"/>
                <w:b/>
                <w:sz w:val="18"/>
                <w:szCs w:val="18"/>
              </w:rPr>
              <w:t xml:space="preserve"> lit. d) </w:t>
            </w:r>
            <w:proofErr w:type="spellStart"/>
            <w:r w:rsidR="008B36F3">
              <w:rPr>
                <w:rFonts w:ascii="Arial" w:hAnsi="Arial" w:cs="Arial"/>
                <w:b/>
                <w:sz w:val="18"/>
                <w:szCs w:val="18"/>
              </w:rPr>
              <w:t>tired</w:t>
            </w:r>
            <w:proofErr w:type="spellEnd"/>
            <w:r w:rsidR="008B36F3">
              <w:rPr>
                <w:rFonts w:ascii="Arial" w:hAnsi="Arial" w:cs="Arial"/>
                <w:b/>
                <w:sz w:val="18"/>
                <w:szCs w:val="18"/>
              </w:rPr>
              <w:t xml:space="preserve"> pierwszy </w:t>
            </w:r>
            <w:r>
              <w:rPr>
                <w:rFonts w:ascii="Arial" w:hAnsi="Arial" w:cs="Arial"/>
                <w:b/>
                <w:sz w:val="18"/>
                <w:szCs w:val="18"/>
              </w:rPr>
              <w:t>SWZ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D39408" w14:textId="7B26ACB8" w:rsidR="00CE03E1" w:rsidRPr="008D3F5E" w:rsidRDefault="00CE03E1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brutto usług*</w:t>
            </w:r>
          </w:p>
          <w:p w14:paraId="40C842C2" w14:textId="77777777" w:rsidR="00CE03E1" w:rsidRDefault="00CE03E1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  <w:p w14:paraId="28E2D10C" w14:textId="3FA0D0B5" w:rsidR="009C010A" w:rsidRPr="008D3F5E" w:rsidRDefault="009C010A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  <w:lang w:eastAsia="en-US"/>
              </w:rPr>
              <w:t>(w przypadku usług świadczonych nadal – wartość zrealizowanej części)</w:t>
            </w:r>
          </w:p>
        </w:tc>
      </w:tr>
      <w:tr w:rsidR="00CE03E1" w:rsidRPr="008D3F5E" w14:paraId="383A5E0A" w14:textId="77777777" w:rsidTr="00CE03E1">
        <w:trPr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633D2" w14:textId="1DD69BCF" w:rsidR="00CE03E1" w:rsidRPr="008D3F5E" w:rsidRDefault="00CE03E1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497F07D" w14:textId="77777777" w:rsidR="00CE03E1" w:rsidRPr="008D3F5E" w:rsidRDefault="00CE03E1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5EC246" w14:textId="28DD8083" w:rsidR="00CE03E1" w:rsidRPr="008D3F5E" w:rsidRDefault="00CE03E1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4FE01A" w14:textId="79B4B01D" w:rsidR="00CE03E1" w:rsidRPr="008D3F5E" w:rsidRDefault="00CE03E1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553C21" w14:textId="23D53449" w:rsidR="00CE03E1" w:rsidRPr="008D3F5E" w:rsidRDefault="00CE03E1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F0B366" w14:textId="45438FCA" w:rsidR="00CE03E1" w:rsidRPr="008D3F5E" w:rsidRDefault="00CE03E1" w:rsidP="00B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1F422C" w14:textId="4BF005DC" w:rsidR="00CE03E1" w:rsidRPr="008D3F5E" w:rsidRDefault="00CE03E1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CE03E1" w:rsidRPr="008D3F5E" w14:paraId="05059A34" w14:textId="77777777" w:rsidTr="00CE03E1">
        <w:trPr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1D67" w14:textId="77777777" w:rsidR="00CE03E1" w:rsidRPr="008D3F5E" w:rsidRDefault="00CE03E1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834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824" w14:textId="63F1CF83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D60F11C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B0E8574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B85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1C4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BBD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BD6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E03E1" w:rsidRPr="008D3F5E" w14:paraId="4769812A" w14:textId="77777777" w:rsidTr="00CE03E1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14D" w14:textId="77777777" w:rsidR="00CE03E1" w:rsidRPr="008D3F5E" w:rsidRDefault="00CE03E1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1A2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A97" w14:textId="3BB75725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9EEA7F9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3AEAB55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EB5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EED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47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AE4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E03E1" w:rsidRPr="008D3F5E" w14:paraId="5FBD3460" w14:textId="77777777" w:rsidTr="00CE03E1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4E9" w14:textId="77777777" w:rsidR="00CE03E1" w:rsidRPr="008D3F5E" w:rsidRDefault="00CE03E1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F71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183" w14:textId="53265980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55DABF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B5AA7A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E309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C81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1B4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583" w14:textId="77777777" w:rsidR="00CE03E1" w:rsidRPr="008D3F5E" w:rsidRDefault="00CE03E1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88F3325" w14:textId="77777777" w:rsidR="001A226F" w:rsidRPr="00910C68" w:rsidRDefault="001A226F" w:rsidP="001A226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28A9FE57" w14:textId="480B4BBA" w:rsidR="001A226F" w:rsidRPr="00910C68" w:rsidRDefault="001A226F" w:rsidP="00F3717C">
      <w:pPr>
        <w:spacing w:line="276" w:lineRule="auto"/>
        <w:ind w:left="993" w:hanging="993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>Do niniejszego wykazu należy dołączyć dokumenty</w:t>
      </w:r>
      <w:r w:rsidR="00F3717C">
        <w:rPr>
          <w:rFonts w:ascii="Arial" w:hAnsi="Arial" w:cs="Arial"/>
          <w:b/>
          <w:i/>
          <w:u w:val="single"/>
        </w:rPr>
        <w:t xml:space="preserve"> (poświadczenia, referencje, itp.)</w:t>
      </w:r>
      <w:r w:rsidRPr="00910C68">
        <w:rPr>
          <w:rFonts w:ascii="Arial" w:hAnsi="Arial" w:cs="Arial"/>
          <w:b/>
          <w:i/>
          <w:u w:val="single"/>
        </w:rPr>
        <w:t xml:space="preserve"> potwierdzające, że  </w:t>
      </w:r>
      <w:r w:rsidR="00D14AB7">
        <w:rPr>
          <w:rFonts w:ascii="Arial" w:hAnsi="Arial" w:cs="Arial"/>
          <w:b/>
          <w:i/>
          <w:u w:val="single"/>
        </w:rPr>
        <w:t>usługi</w:t>
      </w:r>
      <w:r>
        <w:rPr>
          <w:rFonts w:ascii="Arial" w:hAnsi="Arial" w:cs="Arial"/>
          <w:b/>
          <w:i/>
          <w:u w:val="single"/>
        </w:rPr>
        <w:t xml:space="preserve">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1C8F18AA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38B1E90E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C4699E0" w14:textId="76917D15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6788D55" w14:textId="77777777" w:rsidR="00F3717C" w:rsidRPr="00910C68" w:rsidRDefault="00F3717C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9B5F768" w14:textId="77777777" w:rsidR="00626692" w:rsidRPr="006637FF" w:rsidRDefault="00626692" w:rsidP="00626692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14:paraId="44E12740" w14:textId="77777777" w:rsidR="00626692" w:rsidRPr="006637FF" w:rsidRDefault="00626692" w:rsidP="00626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637FF">
        <w:rPr>
          <w:rFonts w:ascii="Arial" w:hAnsi="Arial" w:cs="Arial"/>
        </w:rPr>
        <w:t>(miejscowość)</w:t>
      </w:r>
      <w:r>
        <w:rPr>
          <w:rFonts w:ascii="Arial" w:hAnsi="Arial" w:cs="Arial"/>
        </w:rPr>
        <w:t xml:space="preserve">                                    </w:t>
      </w:r>
      <w:r w:rsidRPr="006637FF">
        <w:rPr>
          <w:rFonts w:ascii="Arial" w:hAnsi="Arial" w:cs="Arial"/>
        </w:rPr>
        <w:t>(data)</w:t>
      </w:r>
      <w:r w:rsidRPr="00AC4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6637FF">
        <w:rPr>
          <w:rFonts w:ascii="Arial" w:hAnsi="Arial" w:cs="Arial"/>
        </w:rPr>
        <w:t>……………………………………………</w:t>
      </w:r>
    </w:p>
    <w:p w14:paraId="0CAB8D42" w14:textId="77777777" w:rsidR="00626692" w:rsidRPr="006637FF" w:rsidRDefault="00626692" w:rsidP="00626692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ych</w:t>
      </w:r>
      <w:r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</w:t>
      </w:r>
      <w:r w:rsidRPr="006637FF">
        <w:rPr>
          <w:rFonts w:ascii="Arial" w:hAnsi="Arial" w:cs="Arial"/>
        </w:rPr>
        <w:t>do reprezentacji wykonawcy)</w:t>
      </w:r>
    </w:p>
    <w:p w14:paraId="56666FCB" w14:textId="77777777" w:rsidR="001A226F" w:rsidRDefault="001A226F" w:rsidP="0016034E">
      <w:pPr>
        <w:rPr>
          <w:rFonts w:ascii="Arial" w:hAnsi="Arial" w:cs="Arial"/>
        </w:rPr>
      </w:pPr>
    </w:p>
    <w:sectPr w:rsidR="001A226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392E" w14:textId="77777777" w:rsidR="009E224E" w:rsidRDefault="009E224E" w:rsidP="001C7B33">
      <w:r>
        <w:separator/>
      </w:r>
    </w:p>
  </w:endnote>
  <w:endnote w:type="continuationSeparator" w:id="0">
    <w:p w14:paraId="6950E79A" w14:textId="77777777" w:rsidR="009E224E" w:rsidRDefault="009E224E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4FF9" w14:textId="77777777" w:rsidR="009E224E" w:rsidRDefault="009E224E" w:rsidP="001C7B33">
      <w:r>
        <w:separator/>
      </w:r>
    </w:p>
  </w:footnote>
  <w:footnote w:type="continuationSeparator" w:id="0">
    <w:p w14:paraId="48CC770A" w14:textId="77777777" w:rsidR="009E224E" w:rsidRDefault="009E224E" w:rsidP="001C7B33">
      <w:r>
        <w:continuationSeparator/>
      </w:r>
    </w:p>
  </w:footnote>
  <w:footnote w:id="1">
    <w:p w14:paraId="7EEDB050" w14:textId="77777777" w:rsidR="00F630BA" w:rsidRPr="00FA62F4" w:rsidRDefault="00F630BA">
      <w:pPr>
        <w:pStyle w:val="Tekstprzypisudolnego"/>
        <w:rPr>
          <w:rFonts w:ascii="Arial" w:hAnsi="Arial" w:cs="Arial"/>
          <w:sz w:val="16"/>
          <w:szCs w:val="16"/>
        </w:rPr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Zaznaczyć poprzez zakreślenie właściwego kwadratu.</w:t>
      </w:r>
    </w:p>
  </w:footnote>
  <w:footnote w:id="2">
    <w:p w14:paraId="7F91DF1A" w14:textId="77777777" w:rsidR="00F630BA" w:rsidRDefault="00F630BA" w:rsidP="004B40E0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3">
    <w:p w14:paraId="097E9894" w14:textId="77777777" w:rsidR="002F2279" w:rsidRDefault="002F2279" w:rsidP="002F2279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4">
    <w:p w14:paraId="1F5273C2" w14:textId="77777777" w:rsidR="0032196C" w:rsidRDefault="0032196C" w:rsidP="0032196C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5">
    <w:p w14:paraId="0BFA562E" w14:textId="77777777" w:rsidR="008B36F3" w:rsidRDefault="008B36F3" w:rsidP="008B36F3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6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8">
    <w:p w14:paraId="6717EDFC" w14:textId="3C66DE09" w:rsidR="00010433" w:rsidRPr="00F70E17" w:rsidRDefault="00010433">
      <w:pPr>
        <w:pStyle w:val="Tekstprzypisudolnego"/>
        <w:rPr>
          <w:rFonts w:ascii="Arial" w:hAnsi="Arial" w:cs="Arial"/>
        </w:rPr>
      </w:pPr>
      <w:r w:rsidRPr="00AC40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204A">
        <w:rPr>
          <w:rFonts w:ascii="Arial" w:hAnsi="Arial" w:cs="Arial"/>
          <w:i/>
          <w:sz w:val="16"/>
          <w:szCs w:val="16"/>
        </w:rPr>
        <w:t xml:space="preserve">Wykonawca ma obowiązek wykazać w sposób jednoznaczny spełnianie warunków udziału w postępowaniu. Należy wykazać kwalifikacje i uprawnienia potwierdzające spełnienie warunku udziału w postępowaniu, określonego w rozdz. 5 pkt 5.1 </w:t>
      </w:r>
      <w:proofErr w:type="spellStart"/>
      <w:r w:rsidRPr="00C9204A">
        <w:rPr>
          <w:rFonts w:ascii="Arial" w:hAnsi="Arial" w:cs="Arial"/>
          <w:i/>
          <w:sz w:val="16"/>
          <w:szCs w:val="16"/>
        </w:rPr>
        <w:t>ppkt</w:t>
      </w:r>
      <w:proofErr w:type="spellEnd"/>
      <w:r w:rsidRPr="00C9204A">
        <w:rPr>
          <w:rFonts w:ascii="Arial" w:hAnsi="Arial" w:cs="Arial"/>
          <w:i/>
          <w:sz w:val="16"/>
          <w:szCs w:val="16"/>
        </w:rPr>
        <w:t xml:space="preserve">. 4) lit. </w:t>
      </w:r>
      <w:r w:rsidR="007242F3" w:rsidRPr="00C9204A">
        <w:rPr>
          <w:rFonts w:ascii="Arial" w:hAnsi="Arial" w:cs="Arial"/>
          <w:i/>
          <w:sz w:val="16"/>
          <w:szCs w:val="16"/>
        </w:rPr>
        <w:t xml:space="preserve">a) </w:t>
      </w:r>
      <w:proofErr w:type="spellStart"/>
      <w:r w:rsidR="007242F3" w:rsidRPr="00C9204A">
        <w:rPr>
          <w:rFonts w:ascii="Arial" w:hAnsi="Arial" w:cs="Arial"/>
          <w:i/>
          <w:sz w:val="16"/>
          <w:szCs w:val="16"/>
        </w:rPr>
        <w:t>tiret</w:t>
      </w:r>
      <w:proofErr w:type="spellEnd"/>
      <w:r w:rsidR="007242F3" w:rsidRPr="00C9204A">
        <w:rPr>
          <w:rFonts w:ascii="Arial" w:hAnsi="Arial" w:cs="Arial"/>
          <w:i/>
          <w:sz w:val="16"/>
          <w:szCs w:val="16"/>
        </w:rPr>
        <w:t xml:space="preserve"> drugi </w:t>
      </w:r>
      <w:bookmarkStart w:id="5" w:name="_Hlk94511297"/>
      <w:r w:rsidR="007242F3" w:rsidRPr="00C9204A">
        <w:rPr>
          <w:rFonts w:ascii="Arial" w:hAnsi="Arial" w:cs="Arial"/>
          <w:i/>
          <w:sz w:val="16"/>
          <w:szCs w:val="16"/>
        </w:rPr>
        <w:t xml:space="preserve">i/lub rozdz. 5 pkt 5.1. </w:t>
      </w:r>
      <w:proofErr w:type="spellStart"/>
      <w:r w:rsidR="007242F3" w:rsidRPr="00C9204A">
        <w:rPr>
          <w:rFonts w:ascii="Arial" w:hAnsi="Arial" w:cs="Arial"/>
          <w:i/>
          <w:sz w:val="16"/>
          <w:szCs w:val="16"/>
        </w:rPr>
        <w:t>ppkt</w:t>
      </w:r>
      <w:proofErr w:type="spellEnd"/>
      <w:r w:rsidR="007242F3" w:rsidRPr="00C9204A">
        <w:rPr>
          <w:rFonts w:ascii="Arial" w:hAnsi="Arial" w:cs="Arial"/>
          <w:i/>
          <w:sz w:val="16"/>
          <w:szCs w:val="16"/>
        </w:rPr>
        <w:t xml:space="preserve">. 4) lit b) </w:t>
      </w:r>
      <w:proofErr w:type="spellStart"/>
      <w:r w:rsidR="007242F3" w:rsidRPr="00C9204A">
        <w:rPr>
          <w:rFonts w:ascii="Arial" w:hAnsi="Arial" w:cs="Arial"/>
          <w:i/>
          <w:sz w:val="16"/>
          <w:szCs w:val="16"/>
        </w:rPr>
        <w:t>tiret</w:t>
      </w:r>
      <w:proofErr w:type="spellEnd"/>
      <w:r w:rsidR="007242F3" w:rsidRPr="00C9204A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C9204A" w:rsidRPr="00C9204A">
        <w:rPr>
          <w:rFonts w:ascii="Arial" w:hAnsi="Arial" w:cs="Arial"/>
          <w:i/>
          <w:sz w:val="16"/>
          <w:szCs w:val="16"/>
        </w:rPr>
        <w:t>drugi</w:t>
      </w:r>
      <w:r w:rsidRPr="00C9204A">
        <w:rPr>
          <w:rFonts w:ascii="Arial" w:hAnsi="Arial" w:cs="Arial"/>
          <w:i/>
          <w:sz w:val="16"/>
          <w:szCs w:val="16"/>
        </w:rPr>
        <w:t xml:space="preserve"> </w:t>
      </w:r>
      <w:r w:rsidR="00C9204A" w:rsidRPr="00C9204A">
        <w:rPr>
          <w:rFonts w:ascii="Arial" w:hAnsi="Arial" w:cs="Arial"/>
          <w:i/>
          <w:sz w:val="16"/>
          <w:szCs w:val="16"/>
        </w:rPr>
        <w:t xml:space="preserve">i/lub </w:t>
      </w:r>
      <w:bookmarkStart w:id="6" w:name="_Hlk95300030"/>
      <w:r w:rsidR="00C9204A" w:rsidRPr="00C9204A">
        <w:rPr>
          <w:rFonts w:ascii="Arial" w:hAnsi="Arial" w:cs="Arial"/>
          <w:i/>
          <w:sz w:val="16"/>
          <w:szCs w:val="16"/>
        </w:rPr>
        <w:t xml:space="preserve">rozdz. 5 pkt 5.1. </w:t>
      </w:r>
      <w:proofErr w:type="spellStart"/>
      <w:r w:rsidR="00C9204A" w:rsidRPr="00C9204A">
        <w:rPr>
          <w:rFonts w:ascii="Arial" w:hAnsi="Arial" w:cs="Arial"/>
          <w:i/>
          <w:sz w:val="16"/>
          <w:szCs w:val="16"/>
        </w:rPr>
        <w:t>ppkt</w:t>
      </w:r>
      <w:proofErr w:type="spellEnd"/>
      <w:r w:rsidR="00C9204A" w:rsidRPr="00C9204A">
        <w:rPr>
          <w:rFonts w:ascii="Arial" w:hAnsi="Arial" w:cs="Arial"/>
          <w:i/>
          <w:sz w:val="16"/>
          <w:szCs w:val="16"/>
        </w:rPr>
        <w:t xml:space="preserve">. 4) lit c) </w:t>
      </w:r>
      <w:proofErr w:type="spellStart"/>
      <w:r w:rsidR="00C9204A" w:rsidRPr="00C9204A">
        <w:rPr>
          <w:rFonts w:ascii="Arial" w:hAnsi="Arial" w:cs="Arial"/>
          <w:i/>
          <w:sz w:val="16"/>
          <w:szCs w:val="16"/>
        </w:rPr>
        <w:t>tiret</w:t>
      </w:r>
      <w:proofErr w:type="spellEnd"/>
      <w:r w:rsidR="00C9204A" w:rsidRPr="00C9204A">
        <w:rPr>
          <w:rFonts w:ascii="Arial" w:hAnsi="Arial" w:cs="Arial"/>
          <w:i/>
          <w:sz w:val="16"/>
          <w:szCs w:val="16"/>
        </w:rPr>
        <w:t xml:space="preserve"> drugi </w:t>
      </w:r>
      <w:bookmarkEnd w:id="6"/>
      <w:r w:rsidR="009C010A">
        <w:rPr>
          <w:rFonts w:ascii="Arial" w:hAnsi="Arial" w:cs="Arial"/>
          <w:i/>
          <w:sz w:val="16"/>
          <w:szCs w:val="16"/>
        </w:rPr>
        <w:t xml:space="preserve">i/lub </w:t>
      </w:r>
      <w:r w:rsidR="000459C7" w:rsidRPr="00C9204A">
        <w:rPr>
          <w:rFonts w:ascii="Arial" w:hAnsi="Arial" w:cs="Arial"/>
          <w:i/>
          <w:sz w:val="16"/>
          <w:szCs w:val="16"/>
        </w:rPr>
        <w:t xml:space="preserve"> </w:t>
      </w:r>
      <w:r w:rsidR="009C010A" w:rsidRPr="00C9204A">
        <w:rPr>
          <w:rFonts w:ascii="Arial" w:hAnsi="Arial" w:cs="Arial"/>
          <w:i/>
          <w:sz w:val="16"/>
          <w:szCs w:val="16"/>
        </w:rPr>
        <w:t xml:space="preserve">rozdz. 5 pkt 5.1. </w:t>
      </w:r>
      <w:proofErr w:type="spellStart"/>
      <w:r w:rsidR="009C010A" w:rsidRPr="00C9204A">
        <w:rPr>
          <w:rFonts w:ascii="Arial" w:hAnsi="Arial" w:cs="Arial"/>
          <w:i/>
          <w:sz w:val="16"/>
          <w:szCs w:val="16"/>
        </w:rPr>
        <w:t>ppkt</w:t>
      </w:r>
      <w:proofErr w:type="spellEnd"/>
      <w:r w:rsidR="009C010A" w:rsidRPr="00C9204A">
        <w:rPr>
          <w:rFonts w:ascii="Arial" w:hAnsi="Arial" w:cs="Arial"/>
          <w:i/>
          <w:sz w:val="16"/>
          <w:szCs w:val="16"/>
        </w:rPr>
        <w:t xml:space="preserve">. 4) lit </w:t>
      </w:r>
      <w:r w:rsidR="009C010A">
        <w:rPr>
          <w:rFonts w:ascii="Arial" w:hAnsi="Arial" w:cs="Arial"/>
          <w:i/>
          <w:sz w:val="16"/>
          <w:szCs w:val="16"/>
        </w:rPr>
        <w:t>d</w:t>
      </w:r>
      <w:r w:rsidR="009C010A" w:rsidRPr="00C9204A">
        <w:rPr>
          <w:rFonts w:ascii="Arial" w:hAnsi="Arial" w:cs="Arial"/>
          <w:i/>
          <w:sz w:val="16"/>
          <w:szCs w:val="16"/>
        </w:rPr>
        <w:t xml:space="preserve">) </w:t>
      </w:r>
      <w:proofErr w:type="spellStart"/>
      <w:r w:rsidR="009C010A" w:rsidRPr="00C9204A">
        <w:rPr>
          <w:rFonts w:ascii="Arial" w:hAnsi="Arial" w:cs="Arial"/>
          <w:i/>
          <w:sz w:val="16"/>
          <w:szCs w:val="16"/>
        </w:rPr>
        <w:t>tiret</w:t>
      </w:r>
      <w:proofErr w:type="spellEnd"/>
      <w:r w:rsidR="009C010A" w:rsidRPr="00C9204A">
        <w:rPr>
          <w:rFonts w:ascii="Arial" w:hAnsi="Arial" w:cs="Arial"/>
          <w:i/>
          <w:sz w:val="16"/>
          <w:szCs w:val="16"/>
        </w:rPr>
        <w:t xml:space="preserve"> drugi </w:t>
      </w:r>
      <w:r w:rsidR="009C010A">
        <w:rPr>
          <w:rFonts w:ascii="Arial" w:hAnsi="Arial" w:cs="Arial"/>
          <w:i/>
          <w:sz w:val="16"/>
          <w:szCs w:val="16"/>
        </w:rPr>
        <w:t xml:space="preserve">SWZ </w:t>
      </w:r>
      <w:r w:rsidR="000459C7" w:rsidRPr="00C9204A">
        <w:rPr>
          <w:rFonts w:ascii="Arial" w:hAnsi="Arial" w:cs="Arial"/>
          <w:i/>
          <w:sz w:val="16"/>
          <w:szCs w:val="16"/>
        </w:rPr>
        <w:t>odpowiednio do czę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3"/>
  </w:num>
  <w:num w:numId="5">
    <w:abstractNumId w:val="33"/>
  </w:num>
  <w:num w:numId="6">
    <w:abstractNumId w:val="16"/>
  </w:num>
  <w:num w:numId="7">
    <w:abstractNumId w:val="22"/>
  </w:num>
  <w:num w:numId="8">
    <w:abstractNumId w:val="18"/>
  </w:num>
  <w:num w:numId="9">
    <w:abstractNumId w:val="28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12"/>
  </w:num>
  <w:num w:numId="15">
    <w:abstractNumId w:val="24"/>
  </w:num>
  <w:num w:numId="16">
    <w:abstractNumId w:val="4"/>
  </w:num>
  <w:num w:numId="17">
    <w:abstractNumId w:val="35"/>
  </w:num>
  <w:num w:numId="18">
    <w:abstractNumId w:val="10"/>
  </w:num>
  <w:num w:numId="19">
    <w:abstractNumId w:val="14"/>
  </w:num>
  <w:num w:numId="20">
    <w:abstractNumId w:val="2"/>
  </w:num>
  <w:num w:numId="21">
    <w:abstractNumId w:val="31"/>
  </w:num>
  <w:num w:numId="22">
    <w:abstractNumId w:val="30"/>
  </w:num>
  <w:num w:numId="23">
    <w:abstractNumId w:val="8"/>
  </w:num>
  <w:num w:numId="24">
    <w:abstractNumId w:val="9"/>
  </w:num>
  <w:num w:numId="25">
    <w:abstractNumId w:val="13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2"/>
  </w:num>
  <w:num w:numId="30">
    <w:abstractNumId w:val="19"/>
  </w:num>
  <w:num w:numId="31">
    <w:abstractNumId w:val="5"/>
  </w:num>
  <w:num w:numId="32">
    <w:abstractNumId w:val="36"/>
  </w:num>
  <w:num w:numId="33">
    <w:abstractNumId w:val="26"/>
  </w:num>
  <w:num w:numId="34">
    <w:abstractNumId w:val="34"/>
  </w:num>
  <w:num w:numId="35">
    <w:abstractNumId w:val="6"/>
  </w:num>
  <w:num w:numId="36">
    <w:abstractNumId w:val="2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07796"/>
    <w:rsid w:val="000101D5"/>
    <w:rsid w:val="00010433"/>
    <w:rsid w:val="00011464"/>
    <w:rsid w:val="0001317D"/>
    <w:rsid w:val="00020823"/>
    <w:rsid w:val="000234EC"/>
    <w:rsid w:val="00024A48"/>
    <w:rsid w:val="00026C21"/>
    <w:rsid w:val="00043B05"/>
    <w:rsid w:val="000459C7"/>
    <w:rsid w:val="00051345"/>
    <w:rsid w:val="000579C7"/>
    <w:rsid w:val="00060271"/>
    <w:rsid w:val="00064F18"/>
    <w:rsid w:val="00077BCB"/>
    <w:rsid w:val="0008044E"/>
    <w:rsid w:val="00087C5F"/>
    <w:rsid w:val="000C0D8A"/>
    <w:rsid w:val="000C4D4B"/>
    <w:rsid w:val="000D09FA"/>
    <w:rsid w:val="000E30DA"/>
    <w:rsid w:val="000E49B3"/>
    <w:rsid w:val="000E531A"/>
    <w:rsid w:val="000E7D2B"/>
    <w:rsid w:val="000F3EDB"/>
    <w:rsid w:val="000F44F1"/>
    <w:rsid w:val="000F5C37"/>
    <w:rsid w:val="00106ADA"/>
    <w:rsid w:val="00115B21"/>
    <w:rsid w:val="00115EC6"/>
    <w:rsid w:val="00124A1C"/>
    <w:rsid w:val="0012584A"/>
    <w:rsid w:val="001320F7"/>
    <w:rsid w:val="00132B52"/>
    <w:rsid w:val="00137316"/>
    <w:rsid w:val="00140B0A"/>
    <w:rsid w:val="00144713"/>
    <w:rsid w:val="0014535A"/>
    <w:rsid w:val="00147862"/>
    <w:rsid w:val="00160007"/>
    <w:rsid w:val="0016034E"/>
    <w:rsid w:val="00162AF4"/>
    <w:rsid w:val="00164615"/>
    <w:rsid w:val="0016498A"/>
    <w:rsid w:val="0017007E"/>
    <w:rsid w:val="001865F0"/>
    <w:rsid w:val="00192D4F"/>
    <w:rsid w:val="001A0718"/>
    <w:rsid w:val="001A226F"/>
    <w:rsid w:val="001A3830"/>
    <w:rsid w:val="001B0967"/>
    <w:rsid w:val="001B1D98"/>
    <w:rsid w:val="001B2E43"/>
    <w:rsid w:val="001B7920"/>
    <w:rsid w:val="001C465D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1AED"/>
    <w:rsid w:val="00234945"/>
    <w:rsid w:val="002471F7"/>
    <w:rsid w:val="002509D1"/>
    <w:rsid w:val="00250A5F"/>
    <w:rsid w:val="0026220C"/>
    <w:rsid w:val="00263705"/>
    <w:rsid w:val="002652E0"/>
    <w:rsid w:val="00266159"/>
    <w:rsid w:val="00266CE4"/>
    <w:rsid w:val="0026712D"/>
    <w:rsid w:val="002706A3"/>
    <w:rsid w:val="002707A9"/>
    <w:rsid w:val="00272DEC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D5F7C"/>
    <w:rsid w:val="002E0597"/>
    <w:rsid w:val="002E07B2"/>
    <w:rsid w:val="002E0A77"/>
    <w:rsid w:val="002E2471"/>
    <w:rsid w:val="002E7C24"/>
    <w:rsid w:val="002F2279"/>
    <w:rsid w:val="002F23F6"/>
    <w:rsid w:val="002F48DB"/>
    <w:rsid w:val="00300E3C"/>
    <w:rsid w:val="00304525"/>
    <w:rsid w:val="003054BB"/>
    <w:rsid w:val="00306FC6"/>
    <w:rsid w:val="00312ED1"/>
    <w:rsid w:val="0032196C"/>
    <w:rsid w:val="00327475"/>
    <w:rsid w:val="0034116E"/>
    <w:rsid w:val="0034471B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B7DB6"/>
    <w:rsid w:val="003C0254"/>
    <w:rsid w:val="003C2F56"/>
    <w:rsid w:val="003C74B8"/>
    <w:rsid w:val="003E005A"/>
    <w:rsid w:val="003E16E7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2DE6"/>
    <w:rsid w:val="00444CFD"/>
    <w:rsid w:val="00446E2C"/>
    <w:rsid w:val="00446E5A"/>
    <w:rsid w:val="004470AD"/>
    <w:rsid w:val="00455AE5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A5512"/>
    <w:rsid w:val="004B40E0"/>
    <w:rsid w:val="004B4474"/>
    <w:rsid w:val="004C2272"/>
    <w:rsid w:val="004C2A53"/>
    <w:rsid w:val="004C3325"/>
    <w:rsid w:val="004C6D85"/>
    <w:rsid w:val="004C7D27"/>
    <w:rsid w:val="004D029C"/>
    <w:rsid w:val="004D0C4E"/>
    <w:rsid w:val="004D15D7"/>
    <w:rsid w:val="004D27E1"/>
    <w:rsid w:val="004D28C6"/>
    <w:rsid w:val="004D4691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2630"/>
    <w:rsid w:val="0055403D"/>
    <w:rsid w:val="005557C7"/>
    <w:rsid w:val="00565EE0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6D7"/>
    <w:rsid w:val="005E278C"/>
    <w:rsid w:val="005E5624"/>
    <w:rsid w:val="005F06DA"/>
    <w:rsid w:val="005F30E0"/>
    <w:rsid w:val="005F6F2B"/>
    <w:rsid w:val="00604DE9"/>
    <w:rsid w:val="00610710"/>
    <w:rsid w:val="00613F83"/>
    <w:rsid w:val="006166D2"/>
    <w:rsid w:val="006167DC"/>
    <w:rsid w:val="00621D18"/>
    <w:rsid w:val="00626692"/>
    <w:rsid w:val="00633A78"/>
    <w:rsid w:val="00636BD3"/>
    <w:rsid w:val="00642AF8"/>
    <w:rsid w:val="00645B79"/>
    <w:rsid w:val="00645E20"/>
    <w:rsid w:val="00652D4F"/>
    <w:rsid w:val="00653CBC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3EA9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2F3"/>
    <w:rsid w:val="007249C4"/>
    <w:rsid w:val="00725AF4"/>
    <w:rsid w:val="00725B3E"/>
    <w:rsid w:val="00731339"/>
    <w:rsid w:val="007327DA"/>
    <w:rsid w:val="007339F8"/>
    <w:rsid w:val="00735A90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109C"/>
    <w:rsid w:val="00795A81"/>
    <w:rsid w:val="007A13D8"/>
    <w:rsid w:val="007B6887"/>
    <w:rsid w:val="007C089F"/>
    <w:rsid w:val="007C0CF4"/>
    <w:rsid w:val="007C2CDF"/>
    <w:rsid w:val="007C31AC"/>
    <w:rsid w:val="007C5806"/>
    <w:rsid w:val="007C68B2"/>
    <w:rsid w:val="007C778B"/>
    <w:rsid w:val="007C7BC9"/>
    <w:rsid w:val="007D137D"/>
    <w:rsid w:val="007D21EC"/>
    <w:rsid w:val="007D2E69"/>
    <w:rsid w:val="007D3328"/>
    <w:rsid w:val="007D545F"/>
    <w:rsid w:val="007D7348"/>
    <w:rsid w:val="007E27FC"/>
    <w:rsid w:val="007E37EE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2421"/>
    <w:rsid w:val="008732C0"/>
    <w:rsid w:val="00874DB8"/>
    <w:rsid w:val="00874F9E"/>
    <w:rsid w:val="008829D4"/>
    <w:rsid w:val="00884E68"/>
    <w:rsid w:val="00886A3D"/>
    <w:rsid w:val="00890C63"/>
    <w:rsid w:val="008925F4"/>
    <w:rsid w:val="008931C7"/>
    <w:rsid w:val="00895A2F"/>
    <w:rsid w:val="008A2313"/>
    <w:rsid w:val="008B36F3"/>
    <w:rsid w:val="008B3C4D"/>
    <w:rsid w:val="008B56A1"/>
    <w:rsid w:val="008B7522"/>
    <w:rsid w:val="008D0800"/>
    <w:rsid w:val="008D1123"/>
    <w:rsid w:val="008D3F5E"/>
    <w:rsid w:val="008D5409"/>
    <w:rsid w:val="008D68E0"/>
    <w:rsid w:val="008E03CE"/>
    <w:rsid w:val="008E1850"/>
    <w:rsid w:val="008F13E3"/>
    <w:rsid w:val="008F2233"/>
    <w:rsid w:val="008F55DE"/>
    <w:rsid w:val="00902B08"/>
    <w:rsid w:val="00916179"/>
    <w:rsid w:val="00922195"/>
    <w:rsid w:val="00922229"/>
    <w:rsid w:val="00923BF6"/>
    <w:rsid w:val="00923FFD"/>
    <w:rsid w:val="00924ECD"/>
    <w:rsid w:val="00937AE4"/>
    <w:rsid w:val="00947F4C"/>
    <w:rsid w:val="0095029D"/>
    <w:rsid w:val="0095437D"/>
    <w:rsid w:val="009567CE"/>
    <w:rsid w:val="00957E1F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7528"/>
    <w:rsid w:val="009A522D"/>
    <w:rsid w:val="009A6463"/>
    <w:rsid w:val="009C010A"/>
    <w:rsid w:val="009C41E9"/>
    <w:rsid w:val="009C75C4"/>
    <w:rsid w:val="009D032E"/>
    <w:rsid w:val="009D36B9"/>
    <w:rsid w:val="009D649D"/>
    <w:rsid w:val="009D6988"/>
    <w:rsid w:val="009E224E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7F85"/>
    <w:rsid w:val="00AA2655"/>
    <w:rsid w:val="00AA6B57"/>
    <w:rsid w:val="00AC4063"/>
    <w:rsid w:val="00AD2FB1"/>
    <w:rsid w:val="00AD4FC1"/>
    <w:rsid w:val="00AE0DC2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763C5"/>
    <w:rsid w:val="00B845C0"/>
    <w:rsid w:val="00B90A39"/>
    <w:rsid w:val="00BA1C85"/>
    <w:rsid w:val="00BA34FC"/>
    <w:rsid w:val="00BA46E9"/>
    <w:rsid w:val="00BA51D8"/>
    <w:rsid w:val="00BA52DC"/>
    <w:rsid w:val="00BA6508"/>
    <w:rsid w:val="00BB5F56"/>
    <w:rsid w:val="00BC2183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3634C"/>
    <w:rsid w:val="00C41940"/>
    <w:rsid w:val="00C441FA"/>
    <w:rsid w:val="00C47D72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04A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3E1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15B41"/>
    <w:rsid w:val="00D2077C"/>
    <w:rsid w:val="00D22916"/>
    <w:rsid w:val="00D24976"/>
    <w:rsid w:val="00D25D2E"/>
    <w:rsid w:val="00D272A1"/>
    <w:rsid w:val="00D27627"/>
    <w:rsid w:val="00D41162"/>
    <w:rsid w:val="00D514DE"/>
    <w:rsid w:val="00D64407"/>
    <w:rsid w:val="00D64427"/>
    <w:rsid w:val="00D72108"/>
    <w:rsid w:val="00D74CCA"/>
    <w:rsid w:val="00D756C3"/>
    <w:rsid w:val="00D84CF5"/>
    <w:rsid w:val="00D86089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4620"/>
    <w:rsid w:val="00DE624A"/>
    <w:rsid w:val="00DF0513"/>
    <w:rsid w:val="00DF736C"/>
    <w:rsid w:val="00DF742D"/>
    <w:rsid w:val="00E0188C"/>
    <w:rsid w:val="00E021AA"/>
    <w:rsid w:val="00E02E41"/>
    <w:rsid w:val="00E10129"/>
    <w:rsid w:val="00E64E1D"/>
    <w:rsid w:val="00E66350"/>
    <w:rsid w:val="00E73CFE"/>
    <w:rsid w:val="00E7524A"/>
    <w:rsid w:val="00E75C78"/>
    <w:rsid w:val="00E75DC1"/>
    <w:rsid w:val="00E75E86"/>
    <w:rsid w:val="00E766D7"/>
    <w:rsid w:val="00E802D1"/>
    <w:rsid w:val="00E82725"/>
    <w:rsid w:val="00E92D46"/>
    <w:rsid w:val="00EA7BE5"/>
    <w:rsid w:val="00EB517A"/>
    <w:rsid w:val="00EB59C4"/>
    <w:rsid w:val="00EB640D"/>
    <w:rsid w:val="00EB6D61"/>
    <w:rsid w:val="00EC6E6F"/>
    <w:rsid w:val="00ED043B"/>
    <w:rsid w:val="00ED18CC"/>
    <w:rsid w:val="00ED753D"/>
    <w:rsid w:val="00ED7B5D"/>
    <w:rsid w:val="00EE7DEF"/>
    <w:rsid w:val="00EF3532"/>
    <w:rsid w:val="00F04CDF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602A1"/>
    <w:rsid w:val="00F630BA"/>
    <w:rsid w:val="00F6731B"/>
    <w:rsid w:val="00F70E17"/>
    <w:rsid w:val="00F8346D"/>
    <w:rsid w:val="00F879D7"/>
    <w:rsid w:val="00F92669"/>
    <w:rsid w:val="00FA43ED"/>
    <w:rsid w:val="00FA4A0A"/>
    <w:rsid w:val="00FA62F4"/>
    <w:rsid w:val="00FB52F8"/>
    <w:rsid w:val="00FB662B"/>
    <w:rsid w:val="00FB7B1D"/>
    <w:rsid w:val="00FC39A8"/>
    <w:rsid w:val="00FC7D7F"/>
    <w:rsid w:val="00FD2629"/>
    <w:rsid w:val="00FD3C31"/>
    <w:rsid w:val="00FD7397"/>
    <w:rsid w:val="00FE10B2"/>
    <w:rsid w:val="00FE4024"/>
    <w:rsid w:val="00FE4EF8"/>
    <w:rsid w:val="00FE5F0C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qFormat/>
    <w:rsid w:val="005F3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47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29</cp:revision>
  <cp:lastPrinted>2022-02-15T08:00:00Z</cp:lastPrinted>
  <dcterms:created xsi:type="dcterms:W3CDTF">2021-04-26T10:04:00Z</dcterms:created>
  <dcterms:modified xsi:type="dcterms:W3CDTF">2022-02-15T08:00:00Z</dcterms:modified>
</cp:coreProperties>
</file>